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Pr="00A37147" w:rsidRDefault="00C04B73" w:rsidP="008F4651">
      <w:pPr>
        <w:pStyle w:val="4"/>
        <w:jc w:val="right"/>
        <w:rPr>
          <w:b w:val="0"/>
          <w:sz w:val="32"/>
          <w:szCs w:val="32"/>
        </w:rPr>
      </w:pPr>
      <w:r w:rsidRPr="00A37147">
        <w:rPr>
          <w:sz w:val="32"/>
          <w:szCs w:val="32"/>
        </w:rPr>
        <w:t xml:space="preserve">                                                      </w:t>
      </w:r>
      <w:r w:rsidR="001D13DF">
        <w:rPr>
          <w:sz w:val="32"/>
          <w:szCs w:val="32"/>
        </w:rPr>
        <w:t xml:space="preserve">                                               </w:t>
      </w:r>
      <w:r w:rsidRPr="00A37147">
        <w:rPr>
          <w:sz w:val="32"/>
          <w:szCs w:val="32"/>
        </w:rPr>
        <w:t xml:space="preserve">                         </w:t>
      </w:r>
    </w:p>
    <w:p w:rsidR="0067736B" w:rsidRDefault="0067736B" w:rsidP="00C04B73">
      <w:pPr>
        <w:rPr>
          <w:sz w:val="32"/>
          <w:szCs w:val="32"/>
        </w:rPr>
      </w:pPr>
    </w:p>
    <w:p w:rsidR="00C04B73" w:rsidRPr="0067736B" w:rsidRDefault="0067736B" w:rsidP="0067736B">
      <w:pPr>
        <w:tabs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  <w:t>ПРОЕКТ</w:t>
      </w:r>
    </w:p>
    <w:p w:rsidR="0067736B" w:rsidRPr="00A37147" w:rsidRDefault="0067736B" w:rsidP="00C04B7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3462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B73" w:rsidRDefault="00C04B73" w:rsidP="00C04B73">
      <w:pPr>
        <w:pStyle w:val="4"/>
      </w:pPr>
    </w:p>
    <w:p w:rsidR="00C04B73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jc w:val="left"/>
        <w:rPr>
          <w:b w:val="0"/>
        </w:rPr>
      </w:pPr>
    </w:p>
    <w:p w:rsidR="00C04B73" w:rsidRPr="007241C0" w:rsidRDefault="0067736B" w:rsidP="00C04B73">
      <w:pPr>
        <w:pStyle w:val="4"/>
        <w:jc w:val="left"/>
        <w:rPr>
          <w:b w:val="0"/>
        </w:rPr>
      </w:pPr>
      <w:r>
        <w:rPr>
          <w:b w:val="0"/>
        </w:rPr>
        <w:t xml:space="preserve">от  </w:t>
      </w:r>
      <w:r w:rsidR="0069316E">
        <w:rPr>
          <w:b w:val="0"/>
        </w:rPr>
        <w:t>2017 года</w:t>
      </w:r>
      <w:r w:rsidR="001D13DF" w:rsidRPr="007241C0">
        <w:rPr>
          <w:b w:val="0"/>
        </w:rPr>
        <w:t xml:space="preserve">                    № 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C04B73">
      <w:pPr>
        <w:pStyle w:val="4"/>
        <w:ind w:right="5669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Pr="006778E6">
        <w:rPr>
          <w:b w:val="0"/>
        </w:rPr>
        <w:t>27.12.2016г. № 40 «О бюджете муниципального           образования Лехминского сельского поселения Холм-Жирковский район Смоленской области на 2017 год и на    плановый период 2018 и 2019 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</w:t>
      </w:r>
      <w:r>
        <w:rPr>
          <w:sz w:val="28"/>
          <w:szCs w:val="28"/>
        </w:rPr>
        <w:t>7</w:t>
      </w:r>
      <w:r w:rsidRPr="00A37147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A37147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Совет депутатов</w:t>
      </w:r>
      <w:r w:rsidRPr="00414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хминского </w:t>
      </w:r>
      <w:r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C04B73" w:rsidRPr="00A37147" w:rsidRDefault="00C04B73" w:rsidP="00C04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78E6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1</w:t>
      </w:r>
      <w:r>
        <w:rPr>
          <w:sz w:val="28"/>
          <w:szCs w:val="28"/>
        </w:rPr>
        <w:t>7</w:t>
      </w:r>
      <w:r w:rsidRPr="00A37147">
        <w:rPr>
          <w:sz w:val="28"/>
          <w:szCs w:val="28"/>
        </w:rPr>
        <w:t xml:space="preserve"> год:</w:t>
      </w:r>
    </w:p>
    <w:p w:rsidR="00C04B73" w:rsidRPr="00A37147" w:rsidRDefault="00C04B73" w:rsidP="00C04B73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lastRenderedPageBreak/>
        <w:t>1) общий объем доходов  местного бюджета   в сумме </w:t>
      </w:r>
      <w:r w:rsidR="009B08EF">
        <w:rPr>
          <w:b/>
          <w:sz w:val="28"/>
          <w:szCs w:val="28"/>
        </w:rPr>
        <w:t>1</w:t>
      </w:r>
      <w:r w:rsidR="0037067E">
        <w:rPr>
          <w:b/>
          <w:sz w:val="28"/>
          <w:szCs w:val="28"/>
        </w:rPr>
        <w:t> 586,4</w:t>
      </w:r>
      <w:r w:rsidRPr="00A37147">
        <w:rPr>
          <w:sz w:val="28"/>
          <w:szCs w:val="28"/>
        </w:rPr>
        <w:t xml:space="preserve"> 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Pr="00414119">
        <w:rPr>
          <w:b/>
          <w:bCs/>
          <w:iCs/>
          <w:sz w:val="28"/>
          <w:szCs w:val="28"/>
        </w:rPr>
        <w:t>4</w:t>
      </w:r>
      <w:r>
        <w:rPr>
          <w:b/>
          <w:bCs/>
          <w:iCs/>
          <w:sz w:val="28"/>
          <w:szCs w:val="28"/>
        </w:rPr>
        <w:t>70</w:t>
      </w:r>
      <w:r w:rsidRPr="00414119">
        <w:rPr>
          <w:b/>
          <w:bCs/>
          <w:iCs/>
          <w:sz w:val="28"/>
          <w:szCs w:val="28"/>
        </w:rPr>
        <w:t>,</w:t>
      </w:r>
      <w:r w:rsidR="00B4619F">
        <w:rPr>
          <w:b/>
          <w:bCs/>
          <w:iCs/>
          <w:sz w:val="28"/>
          <w:szCs w:val="28"/>
        </w:rPr>
        <w:t>4</w:t>
      </w:r>
      <w:r w:rsidRPr="00A37147">
        <w:rPr>
          <w:b/>
          <w:bCs/>
          <w:iCs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="00B4619F">
        <w:rPr>
          <w:b/>
          <w:sz w:val="28"/>
          <w:szCs w:val="28"/>
        </w:rPr>
        <w:t>470,4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D3672C" w:rsidRDefault="00D3672C" w:rsidP="00C04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04B73" w:rsidRDefault="00C04B73" w:rsidP="00523AE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 в   сумме </w:t>
      </w:r>
      <w:r w:rsidR="0037067E">
        <w:rPr>
          <w:b/>
          <w:sz w:val="28"/>
          <w:szCs w:val="28"/>
        </w:rPr>
        <w:t>2 014,2</w:t>
      </w:r>
      <w:r w:rsidRPr="00A37147">
        <w:rPr>
          <w:sz w:val="28"/>
          <w:szCs w:val="28"/>
        </w:rPr>
        <w:t> тыс. рублей;</w:t>
      </w:r>
    </w:p>
    <w:p w:rsidR="00C04B73" w:rsidRDefault="00C04B73" w:rsidP="00523A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местного бюджета </w:t>
      </w:r>
      <w:r w:rsidRPr="008C4EC7">
        <w:rPr>
          <w:sz w:val="28"/>
          <w:szCs w:val="28"/>
        </w:rPr>
        <w:t xml:space="preserve">в сумме </w:t>
      </w:r>
      <w:r w:rsidR="00AC2B71">
        <w:rPr>
          <w:b/>
          <w:sz w:val="28"/>
          <w:szCs w:val="28"/>
        </w:rPr>
        <w:t>427,8</w:t>
      </w:r>
      <w:r w:rsidRPr="00731B51">
        <w:rPr>
          <w:b/>
          <w:bCs/>
          <w:sz w:val="28"/>
          <w:szCs w:val="28"/>
        </w:rPr>
        <w:t xml:space="preserve"> </w:t>
      </w:r>
      <w:r w:rsidRPr="008C4EC7">
        <w:rPr>
          <w:sz w:val="28"/>
          <w:szCs w:val="28"/>
        </w:rPr>
        <w:t>тыс. рублей</w:t>
      </w:r>
      <w:r w:rsidR="00A41F08" w:rsidRPr="00A41F08">
        <w:rPr>
          <w:sz w:val="24"/>
          <w:szCs w:val="24"/>
        </w:rPr>
        <w:t xml:space="preserve"> </w:t>
      </w:r>
      <w:r w:rsidR="00A41F08" w:rsidRPr="00A41F08">
        <w:rPr>
          <w:sz w:val="28"/>
          <w:szCs w:val="28"/>
        </w:rPr>
        <w:t xml:space="preserve">или  </w:t>
      </w:r>
      <w:r w:rsidR="00101CB8" w:rsidRPr="00101CB8">
        <w:rPr>
          <w:sz w:val="28"/>
          <w:szCs w:val="28"/>
        </w:rPr>
        <w:t>38,3</w:t>
      </w:r>
      <w:r w:rsidR="00A41F08" w:rsidRPr="00101CB8">
        <w:rPr>
          <w:sz w:val="28"/>
          <w:szCs w:val="28"/>
        </w:rPr>
        <w:t xml:space="preserve"> </w:t>
      </w:r>
      <w:r w:rsidR="00A41F08" w:rsidRPr="00A41F08">
        <w:rPr>
          <w:sz w:val="28"/>
          <w:szCs w:val="28"/>
        </w:rPr>
        <w:t>% от утвержденного общего годового объема доходов бюджета без учета безвозмездных поступлений.</w:t>
      </w:r>
    </w:p>
    <w:p w:rsidR="00C04B73" w:rsidRDefault="00C04B73" w:rsidP="00C04B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>Источники финансирования дефицита бюджета Лехминского сельского поселения Холм-Жирковского района Смоленской области на 201</w:t>
      </w:r>
      <w:r>
        <w:rPr>
          <w:sz w:val="28"/>
          <w:szCs w:val="28"/>
        </w:rPr>
        <w:t>7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DC76EB" w:rsidRDefault="00DC76EB" w:rsidP="00C04B7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C76EB">
        <w:rPr>
          <w:sz w:val="28"/>
          <w:szCs w:val="28"/>
        </w:rPr>
        <w:t>Приложение 6</w:t>
      </w:r>
      <w:r>
        <w:rPr>
          <w:sz w:val="28"/>
          <w:szCs w:val="28"/>
        </w:rPr>
        <w:t xml:space="preserve"> «</w:t>
      </w:r>
      <w:r w:rsidRPr="00DC76EB">
        <w:rPr>
          <w:bCs/>
          <w:color w:val="000000"/>
          <w:sz w:val="28"/>
          <w:szCs w:val="28"/>
        </w:rPr>
        <w:t>Прогнозируемые доходы  в бюджет Лехминского сельского поселения Холм-Жирковского района Смоленской области за исключ</w:t>
      </w:r>
      <w:r w:rsidR="0057031B">
        <w:rPr>
          <w:bCs/>
          <w:color w:val="000000"/>
          <w:sz w:val="28"/>
          <w:szCs w:val="28"/>
        </w:rPr>
        <w:t>ением безвозмездных поступлений</w:t>
      </w:r>
      <w:r w:rsidRPr="00DC76EB">
        <w:rPr>
          <w:bCs/>
          <w:color w:val="000000"/>
          <w:sz w:val="28"/>
          <w:szCs w:val="28"/>
        </w:rPr>
        <w:t xml:space="preserve"> на 2017 год</w:t>
      </w:r>
      <w:r>
        <w:rPr>
          <w:bCs/>
          <w:color w:val="000000"/>
          <w:sz w:val="28"/>
          <w:szCs w:val="28"/>
        </w:rPr>
        <w:t>»</w:t>
      </w:r>
      <w:r w:rsidR="0057031B" w:rsidRPr="0057031B">
        <w:rPr>
          <w:sz w:val="28"/>
          <w:szCs w:val="28"/>
        </w:rPr>
        <w:t xml:space="preserve"> </w:t>
      </w:r>
      <w:r w:rsidR="0057031B"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tbl>
      <w:tblPr>
        <w:tblW w:w="10749" w:type="dxa"/>
        <w:tblInd w:w="93" w:type="dxa"/>
        <w:tblLook w:val="04A0"/>
      </w:tblPr>
      <w:tblGrid>
        <w:gridCol w:w="10749"/>
      </w:tblGrid>
      <w:tr w:rsidR="00C04B73" w:rsidRPr="00F97DAE" w:rsidTr="00AC2B71">
        <w:trPr>
          <w:trHeight w:val="420"/>
        </w:trPr>
        <w:tc>
          <w:tcPr>
            <w:tcW w:w="10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73" w:rsidRDefault="00E204A0" w:rsidP="00261AC0">
            <w:pPr>
              <w:ind w:right="394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7 год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04B73" w:rsidRDefault="00E204A0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7 год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04B73" w:rsidRDefault="00E204A0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4 «</w:t>
            </w:r>
            <w:r w:rsidR="00C04B73" w:rsidRPr="00B4285D">
              <w:rPr>
                <w:sz w:val="28"/>
                <w:szCs w:val="28"/>
              </w:rPr>
              <w:t xml:space="preserve">Ведомственная </w:t>
            </w:r>
            <w:hyperlink r:id="rId6" w:history="1">
              <w:proofErr w:type="gramStart"/>
              <w:r w:rsidR="00C04B73" w:rsidRPr="00B4285D">
                <w:rPr>
                  <w:sz w:val="28"/>
                  <w:szCs w:val="28"/>
                </w:rPr>
                <w:t>структур</w:t>
              </w:r>
              <w:proofErr w:type="gramEnd"/>
            </w:hyperlink>
            <w:r w:rsidR="00C04B73" w:rsidRPr="00B4285D">
              <w:rPr>
                <w:sz w:val="28"/>
                <w:szCs w:val="28"/>
              </w:rPr>
      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7 год</w:t>
            </w:r>
            <w:r w:rsidR="00C04B73">
              <w:rPr>
                <w:sz w:val="28"/>
                <w:szCs w:val="28"/>
              </w:rPr>
              <w:t>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7241C0" w:rsidRDefault="007241C0" w:rsidP="007241C0">
            <w:pPr>
              <w:ind w:right="394" w:firstLine="758"/>
              <w:jc w:val="both"/>
              <w:rPr>
                <w:sz w:val="28"/>
                <w:szCs w:val="28"/>
              </w:rPr>
            </w:pPr>
            <w:r w:rsidRPr="007241C0">
              <w:rPr>
                <w:b/>
                <w:sz w:val="28"/>
                <w:szCs w:val="28"/>
              </w:rPr>
              <w:t>7.</w:t>
            </w:r>
            <w:r w:rsidRPr="00B61147">
              <w:rPr>
                <w:sz w:val="28"/>
                <w:szCs w:val="28"/>
              </w:rPr>
              <w:t xml:space="preserve"> Приложение</w:t>
            </w:r>
            <w:r>
              <w:rPr>
                <w:sz w:val="28"/>
                <w:szCs w:val="28"/>
              </w:rPr>
              <w:t xml:space="preserve"> 16 «Распределение бюджетных ассигнований по муниципальным программам и не программным направлениям деятельности на 2017 год»</w:t>
            </w:r>
            <w:r w:rsidRPr="00B42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2A39E4" w:rsidRPr="002A39E4" w:rsidRDefault="002A39E4" w:rsidP="002A39E4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Pr="002A39E4">
              <w:rPr>
                <w:sz w:val="28"/>
                <w:szCs w:val="28"/>
              </w:rPr>
              <w:t>Пункт 1 Статья 11изложить в следующей редакции:</w:t>
            </w:r>
          </w:p>
          <w:p w:rsidR="007241C0" w:rsidRDefault="0069316E" w:rsidP="0069316E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A39E4" w:rsidRPr="00F837BE">
              <w:rPr>
                <w:sz w:val="28"/>
                <w:szCs w:val="28"/>
              </w:rPr>
              <w:t>Утвердить объем бюджетных ассигнований на</w:t>
            </w:r>
            <w:r w:rsidR="002A39E4">
              <w:rPr>
                <w:sz w:val="28"/>
                <w:szCs w:val="28"/>
              </w:rPr>
              <w:t xml:space="preserve"> финансовое обеспечение реализации муниципальных программ в 2017</w:t>
            </w:r>
            <w:r w:rsidR="002A39E4" w:rsidRPr="00F837BE">
              <w:rPr>
                <w:sz w:val="28"/>
                <w:szCs w:val="28"/>
              </w:rPr>
              <w:t xml:space="preserve"> год</w:t>
            </w:r>
            <w:r w:rsidR="002A39E4">
              <w:rPr>
                <w:sz w:val="28"/>
                <w:szCs w:val="28"/>
              </w:rPr>
              <w:t>у</w:t>
            </w:r>
            <w:r w:rsidR="002A39E4" w:rsidRPr="00F837BE">
              <w:rPr>
                <w:sz w:val="28"/>
                <w:szCs w:val="28"/>
              </w:rPr>
              <w:t xml:space="preserve"> в </w:t>
            </w:r>
            <w:r w:rsidR="002A39E4" w:rsidRPr="00855BF1">
              <w:rPr>
                <w:sz w:val="28"/>
                <w:szCs w:val="28"/>
              </w:rPr>
              <w:t xml:space="preserve">сумме </w:t>
            </w:r>
            <w:r w:rsidR="004F2AEE" w:rsidRPr="0080131A">
              <w:rPr>
                <w:sz w:val="28"/>
                <w:szCs w:val="28"/>
              </w:rPr>
              <w:t>1 586,6</w:t>
            </w:r>
            <w:r w:rsidR="002A39E4" w:rsidRPr="00855BF1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».</w:t>
            </w:r>
          </w:p>
          <w:p w:rsidR="000A205F" w:rsidRPr="007F634D" w:rsidRDefault="000A205F" w:rsidP="000A205F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b/>
                <w:sz w:val="28"/>
                <w:szCs w:val="28"/>
              </w:rPr>
            </w:pPr>
            <w:r w:rsidRPr="000A205F">
              <w:rPr>
                <w:b/>
                <w:bCs/>
                <w:sz w:val="28"/>
                <w:szCs w:val="28"/>
              </w:rPr>
              <w:t xml:space="preserve">9. </w:t>
            </w:r>
            <w:r w:rsidRPr="000A205F">
              <w:rPr>
                <w:bCs/>
                <w:sz w:val="28"/>
                <w:szCs w:val="28"/>
              </w:rPr>
              <w:t xml:space="preserve">Подпункт 1 пункта 1 </w:t>
            </w:r>
            <w:r w:rsidRPr="000A205F">
              <w:rPr>
                <w:sz w:val="28"/>
                <w:szCs w:val="28"/>
              </w:rPr>
              <w:t>Статьи 15</w:t>
            </w:r>
            <w:r w:rsidRPr="002A39E4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0A205F" w:rsidRDefault="000A205F" w:rsidP="000A205F">
            <w:pPr>
              <w:autoSpaceDE w:val="0"/>
              <w:autoSpaceDN w:val="0"/>
              <w:adjustRightInd w:val="0"/>
              <w:ind w:right="42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«предельный объем муниципального долга на 2017 год в сумме 1 116,0 тыс. рублей»;</w:t>
            </w:r>
          </w:p>
          <w:p w:rsidR="00C04B73" w:rsidRPr="000A205F" w:rsidRDefault="00C04B73" w:rsidP="00261AC0">
            <w:pPr>
              <w:ind w:firstLine="758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C2B71" w:rsidRDefault="00AC2B71" w:rsidP="00C04B73">
      <w:pPr>
        <w:rPr>
          <w:sz w:val="28"/>
          <w:szCs w:val="28"/>
        </w:rPr>
      </w:pPr>
    </w:p>
    <w:p w:rsidR="00261AC0" w:rsidRDefault="00261AC0" w:rsidP="00C04B73">
      <w:pPr>
        <w:rPr>
          <w:sz w:val="28"/>
          <w:szCs w:val="28"/>
        </w:rPr>
      </w:pPr>
    </w:p>
    <w:p w:rsidR="00C04B73" w:rsidRPr="00A37147" w:rsidRDefault="00AC2B71" w:rsidP="00C04B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664811">
        <w:rPr>
          <w:sz w:val="28"/>
          <w:szCs w:val="28"/>
        </w:rPr>
        <w:t>лава муниципального образования</w:t>
      </w:r>
    </w:p>
    <w:p w:rsidR="00C04B73" w:rsidRPr="00A37147" w:rsidRDefault="00C04B73" w:rsidP="00C04B73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sz w:val="28"/>
          <w:szCs w:val="28"/>
        </w:rPr>
        <w:t>Л.А.Федотова</w:t>
      </w: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E204A0" w:rsidTr="00261AC0">
        <w:trPr>
          <w:trHeight w:val="1618"/>
        </w:trPr>
        <w:tc>
          <w:tcPr>
            <w:tcW w:w="6048" w:type="dxa"/>
          </w:tcPr>
          <w:p w:rsidR="00664811" w:rsidRDefault="00664811" w:rsidP="00261AC0">
            <w:pPr>
              <w:jc w:val="right"/>
            </w:pPr>
          </w:p>
        </w:tc>
        <w:tc>
          <w:tcPr>
            <w:tcW w:w="4266" w:type="dxa"/>
          </w:tcPr>
          <w:p w:rsidR="00E204A0" w:rsidRDefault="00E204A0" w:rsidP="00261AC0">
            <w:pPr>
              <w:jc w:val="both"/>
            </w:pPr>
          </w:p>
          <w:p w:rsidR="00E204A0" w:rsidRPr="000835B1" w:rsidRDefault="00E204A0" w:rsidP="00261AC0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1</w:t>
            </w:r>
          </w:p>
          <w:p w:rsidR="00E204A0" w:rsidRPr="000835B1" w:rsidRDefault="00E204A0" w:rsidP="00261AC0">
            <w:pPr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17 год и на плановый период 2018 и 2019 годов»</w:t>
            </w:r>
            <w:r>
              <w:t xml:space="preserve"> № 40 от 27.12.2016г.</w:t>
            </w:r>
          </w:p>
          <w:p w:rsidR="00E204A0" w:rsidRDefault="00E204A0" w:rsidP="00261AC0"/>
        </w:tc>
        <w:tc>
          <w:tcPr>
            <w:tcW w:w="4266" w:type="dxa"/>
          </w:tcPr>
          <w:p w:rsidR="00E204A0" w:rsidRDefault="00E204A0" w:rsidP="00261AC0">
            <w:pPr>
              <w:jc w:val="both"/>
            </w:pPr>
          </w:p>
        </w:tc>
      </w:tr>
    </w:tbl>
    <w:p w:rsidR="00E204A0" w:rsidRDefault="00E204A0" w:rsidP="00E204A0">
      <w:pPr>
        <w:jc w:val="right"/>
      </w:pPr>
    </w:p>
    <w:p w:rsidR="00E204A0" w:rsidRPr="00E63098" w:rsidRDefault="00E204A0" w:rsidP="00E204A0">
      <w:pPr>
        <w:pStyle w:val="a3"/>
        <w:rPr>
          <w:b/>
          <w:bCs/>
        </w:rPr>
      </w:pPr>
      <w:r w:rsidRPr="00E63098">
        <w:rPr>
          <w:b/>
          <w:bCs/>
        </w:rPr>
        <w:t xml:space="preserve">Источники финансирования дефицита бюджета </w:t>
      </w:r>
      <w:r w:rsidRPr="00A91CAF">
        <w:rPr>
          <w:b/>
        </w:rPr>
        <w:t xml:space="preserve">Лехминского </w:t>
      </w:r>
      <w:r>
        <w:rPr>
          <w:b/>
        </w:rPr>
        <w:t>сельского поселения Холм-Жирковского</w:t>
      </w:r>
      <w:r w:rsidRPr="00E63098">
        <w:rPr>
          <w:b/>
        </w:rPr>
        <w:t xml:space="preserve"> район</w:t>
      </w:r>
      <w:r>
        <w:rPr>
          <w:b/>
        </w:rPr>
        <w:t>а</w:t>
      </w:r>
      <w:r w:rsidRPr="00E63098">
        <w:rPr>
          <w:b/>
        </w:rPr>
        <w:t xml:space="preserve"> Смоленской области</w:t>
      </w:r>
      <w:r w:rsidRPr="00E63098">
        <w:rPr>
          <w:b/>
          <w:bCs/>
        </w:rPr>
        <w:t xml:space="preserve"> на 201</w:t>
      </w:r>
      <w:r>
        <w:rPr>
          <w:b/>
          <w:bCs/>
        </w:rPr>
        <w:t>7</w:t>
      </w:r>
      <w:r w:rsidRPr="00E63098">
        <w:rPr>
          <w:b/>
          <w:bCs/>
        </w:rPr>
        <w:t xml:space="preserve"> год</w:t>
      </w:r>
    </w:p>
    <w:p w:rsidR="00E204A0" w:rsidRPr="00E63098" w:rsidRDefault="00E204A0" w:rsidP="00E204A0">
      <w:pPr>
        <w:jc w:val="center"/>
        <w:rPr>
          <w:sz w:val="28"/>
          <w:szCs w:val="28"/>
        </w:rPr>
      </w:pPr>
    </w:p>
    <w:p w:rsidR="00E204A0" w:rsidRPr="00DE1182" w:rsidRDefault="00E204A0" w:rsidP="00E204A0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E204A0" w:rsidRPr="00E63098" w:rsidTr="00261AC0">
        <w:tc>
          <w:tcPr>
            <w:tcW w:w="2835" w:type="dxa"/>
            <w:vAlign w:val="center"/>
          </w:tcPr>
          <w:p w:rsidR="00E204A0" w:rsidRPr="00E63098" w:rsidRDefault="00E204A0" w:rsidP="00261AC0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E204A0" w:rsidRPr="00E63098" w:rsidRDefault="00E204A0" w:rsidP="00261AC0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E204A0" w:rsidRPr="00C71371" w:rsidRDefault="00E204A0" w:rsidP="00261AC0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7137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E204A0" w:rsidRPr="00E63098" w:rsidRDefault="00E204A0" w:rsidP="00E204A0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E204A0" w:rsidRPr="00E63098" w:rsidTr="00261AC0">
        <w:trPr>
          <w:cantSplit/>
          <w:tblHeader/>
        </w:trPr>
        <w:tc>
          <w:tcPr>
            <w:tcW w:w="2835" w:type="dxa"/>
            <w:vAlign w:val="center"/>
          </w:tcPr>
          <w:p w:rsidR="00E204A0" w:rsidRPr="00E63098" w:rsidRDefault="00E204A0" w:rsidP="00261AC0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E204A0" w:rsidRPr="00E63098" w:rsidRDefault="00E204A0" w:rsidP="00261AC0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E204A0" w:rsidRPr="00E63098" w:rsidRDefault="00E204A0" w:rsidP="00261AC0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3</w:t>
            </w:r>
          </w:p>
        </w:tc>
      </w:tr>
      <w:tr w:rsidR="00E204A0" w:rsidRPr="00841FE3" w:rsidTr="00261AC0">
        <w:trPr>
          <w:cantSplit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E204A0" w:rsidRPr="00A9207C" w:rsidRDefault="002B2011" w:rsidP="00261AC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,8</w:t>
            </w:r>
          </w:p>
        </w:tc>
      </w:tr>
      <w:tr w:rsidR="00E204A0" w:rsidRPr="00841FE3" w:rsidTr="00261AC0">
        <w:trPr>
          <w:cantSplit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E204A0" w:rsidRPr="00A9207C" w:rsidRDefault="002B2011" w:rsidP="00261AC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,8</w:t>
            </w:r>
          </w:p>
        </w:tc>
      </w:tr>
      <w:tr w:rsidR="00E204A0" w:rsidRPr="00841FE3" w:rsidTr="00261AC0">
        <w:trPr>
          <w:cantSplit/>
          <w:trHeight w:val="376"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E204A0" w:rsidRPr="00A9207C" w:rsidRDefault="00E204A0" w:rsidP="0037067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1</w:t>
            </w:r>
            <w:r w:rsidR="0037067E">
              <w:rPr>
                <w:bCs/>
                <w:sz w:val="24"/>
                <w:szCs w:val="24"/>
              </w:rPr>
              <w:t> 586,4</w:t>
            </w:r>
          </w:p>
        </w:tc>
      </w:tr>
      <w:tr w:rsidR="00E204A0" w:rsidRPr="00841FE3" w:rsidTr="00261AC0">
        <w:trPr>
          <w:cantSplit/>
          <w:trHeight w:val="343"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E204A0" w:rsidRPr="00A91CAF" w:rsidRDefault="00E204A0" w:rsidP="00E204A0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861E25">
              <w:rPr>
                <w:bCs/>
                <w:sz w:val="24"/>
                <w:szCs w:val="24"/>
              </w:rPr>
              <w:t>- 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7067E">
              <w:rPr>
                <w:bCs/>
                <w:sz w:val="24"/>
                <w:szCs w:val="24"/>
              </w:rPr>
              <w:t>586,4</w:t>
            </w:r>
          </w:p>
        </w:tc>
      </w:tr>
      <w:tr w:rsidR="00E204A0" w:rsidRPr="00841FE3" w:rsidTr="00261AC0">
        <w:trPr>
          <w:cantSplit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</w:tcPr>
          <w:p w:rsidR="00E204A0" w:rsidRPr="00A91CAF" w:rsidRDefault="00E204A0" w:rsidP="00E204A0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1 </w:t>
            </w:r>
            <w:r w:rsidR="0037067E">
              <w:rPr>
                <w:bCs/>
                <w:sz w:val="24"/>
                <w:szCs w:val="24"/>
              </w:rPr>
              <w:t>586,4</w:t>
            </w:r>
          </w:p>
        </w:tc>
      </w:tr>
      <w:tr w:rsidR="00E204A0" w:rsidRPr="00841FE3" w:rsidTr="00261AC0">
        <w:trPr>
          <w:cantSplit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E204A0" w:rsidRPr="00A91CAF" w:rsidRDefault="00E204A0" w:rsidP="002B2011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1</w:t>
            </w:r>
            <w:r w:rsidR="002B2011">
              <w:rPr>
                <w:bCs/>
                <w:sz w:val="24"/>
                <w:szCs w:val="24"/>
              </w:rPr>
              <w:t> </w:t>
            </w:r>
            <w:r w:rsidR="0037067E">
              <w:rPr>
                <w:bCs/>
                <w:sz w:val="24"/>
                <w:szCs w:val="24"/>
              </w:rPr>
              <w:t>586,4</w:t>
            </w:r>
          </w:p>
        </w:tc>
      </w:tr>
      <w:tr w:rsidR="00E204A0" w:rsidRPr="00841FE3" w:rsidTr="00261AC0">
        <w:trPr>
          <w:cantSplit/>
          <w:trHeight w:val="365"/>
        </w:trPr>
        <w:tc>
          <w:tcPr>
            <w:tcW w:w="2835" w:type="dxa"/>
            <w:vAlign w:val="center"/>
          </w:tcPr>
          <w:p w:rsidR="00E204A0" w:rsidRPr="00841FE3" w:rsidRDefault="00E204A0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E204A0" w:rsidRPr="00841FE3" w:rsidRDefault="00E204A0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E204A0" w:rsidRPr="00861E25" w:rsidRDefault="0057031B" w:rsidP="003706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067E">
              <w:rPr>
                <w:sz w:val="24"/>
                <w:szCs w:val="24"/>
              </w:rPr>
              <w:t> 014,2</w:t>
            </w:r>
          </w:p>
        </w:tc>
      </w:tr>
      <w:tr w:rsidR="0037067E" w:rsidRPr="00841FE3" w:rsidTr="0037067E">
        <w:trPr>
          <w:cantSplit/>
          <w:trHeight w:val="367"/>
        </w:trPr>
        <w:tc>
          <w:tcPr>
            <w:tcW w:w="2835" w:type="dxa"/>
            <w:vAlign w:val="center"/>
          </w:tcPr>
          <w:p w:rsidR="0037067E" w:rsidRPr="00841FE3" w:rsidRDefault="0037067E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37067E" w:rsidRPr="00841FE3" w:rsidRDefault="0037067E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  <w:vAlign w:val="bottom"/>
          </w:tcPr>
          <w:p w:rsidR="0037067E" w:rsidRDefault="0037067E" w:rsidP="0037067E">
            <w:pPr>
              <w:jc w:val="right"/>
            </w:pPr>
            <w:r w:rsidRPr="00BA5995">
              <w:rPr>
                <w:sz w:val="24"/>
                <w:szCs w:val="24"/>
              </w:rPr>
              <w:t>2 014,2</w:t>
            </w:r>
          </w:p>
        </w:tc>
      </w:tr>
      <w:tr w:rsidR="0037067E" w:rsidRPr="00841FE3" w:rsidTr="0037067E">
        <w:trPr>
          <w:cantSplit/>
          <w:trHeight w:val="627"/>
        </w:trPr>
        <w:tc>
          <w:tcPr>
            <w:tcW w:w="2835" w:type="dxa"/>
            <w:vAlign w:val="center"/>
          </w:tcPr>
          <w:p w:rsidR="0037067E" w:rsidRPr="00841FE3" w:rsidRDefault="0037067E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37067E" w:rsidRPr="00841FE3" w:rsidRDefault="0037067E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275" w:type="dxa"/>
            <w:vAlign w:val="bottom"/>
          </w:tcPr>
          <w:p w:rsidR="0037067E" w:rsidRDefault="0037067E" w:rsidP="0037067E">
            <w:pPr>
              <w:jc w:val="right"/>
            </w:pPr>
            <w:r w:rsidRPr="00BA5995">
              <w:rPr>
                <w:sz w:val="24"/>
                <w:szCs w:val="24"/>
              </w:rPr>
              <w:t>2 014,2</w:t>
            </w:r>
          </w:p>
        </w:tc>
      </w:tr>
      <w:tr w:rsidR="0037067E" w:rsidRPr="00841FE3" w:rsidTr="0037067E">
        <w:trPr>
          <w:cantSplit/>
          <w:trHeight w:val="593"/>
        </w:trPr>
        <w:tc>
          <w:tcPr>
            <w:tcW w:w="2835" w:type="dxa"/>
            <w:vAlign w:val="center"/>
          </w:tcPr>
          <w:p w:rsidR="0037067E" w:rsidRPr="00841FE3" w:rsidRDefault="0037067E" w:rsidP="00261AC0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6096" w:type="dxa"/>
          </w:tcPr>
          <w:p w:rsidR="0037067E" w:rsidRPr="00841FE3" w:rsidRDefault="0037067E" w:rsidP="00261AC0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275" w:type="dxa"/>
            <w:vAlign w:val="bottom"/>
          </w:tcPr>
          <w:p w:rsidR="0037067E" w:rsidRDefault="0037067E" w:rsidP="0037067E">
            <w:pPr>
              <w:jc w:val="right"/>
            </w:pPr>
            <w:r w:rsidRPr="00BA5995">
              <w:rPr>
                <w:sz w:val="24"/>
                <w:szCs w:val="24"/>
              </w:rPr>
              <w:t>2 014,2</w:t>
            </w:r>
          </w:p>
        </w:tc>
      </w:tr>
    </w:tbl>
    <w:p w:rsidR="00E204A0" w:rsidRPr="00841FE3" w:rsidRDefault="00E204A0" w:rsidP="00E204A0"/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tbl>
      <w:tblPr>
        <w:tblW w:w="11309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64"/>
        <w:gridCol w:w="2429"/>
        <w:gridCol w:w="2853"/>
        <w:gridCol w:w="1387"/>
        <w:gridCol w:w="12"/>
        <w:gridCol w:w="1387"/>
      </w:tblGrid>
      <w:tr w:rsidR="0057031B" w:rsidRPr="00AA56D3" w:rsidTr="00ED7C6D">
        <w:trPr>
          <w:trHeight w:val="216"/>
        </w:trPr>
        <w:tc>
          <w:tcPr>
            <w:tcW w:w="5670" w:type="dxa"/>
            <w:gridSpan w:val="3"/>
          </w:tcPr>
          <w:p w:rsidR="0057031B" w:rsidRPr="00AA56D3" w:rsidRDefault="0057031B" w:rsidP="00ED7C6D"/>
        </w:tc>
        <w:tc>
          <w:tcPr>
            <w:tcW w:w="4252" w:type="dxa"/>
            <w:gridSpan w:val="3"/>
          </w:tcPr>
          <w:p w:rsidR="0057031B" w:rsidRDefault="0057031B" w:rsidP="00ED7C6D"/>
          <w:p w:rsidR="0057031B" w:rsidRDefault="0057031B" w:rsidP="00ED7C6D"/>
          <w:p w:rsidR="0057031B" w:rsidRDefault="0057031B" w:rsidP="00ED7C6D"/>
          <w:p w:rsidR="0057031B" w:rsidRDefault="0057031B" w:rsidP="00ED7C6D"/>
          <w:p w:rsidR="0057031B" w:rsidRDefault="0057031B" w:rsidP="00ED7C6D"/>
          <w:p w:rsidR="0057031B" w:rsidRPr="00AA56D3" w:rsidRDefault="0057031B" w:rsidP="00ED7C6D">
            <w:r w:rsidRPr="00AA56D3">
              <w:t>Приложение 6</w:t>
            </w:r>
          </w:p>
        </w:tc>
        <w:tc>
          <w:tcPr>
            <w:tcW w:w="1387" w:type="dxa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7031B" w:rsidRPr="00AA56D3" w:rsidTr="00ED7C6D">
        <w:trPr>
          <w:trHeight w:val="302"/>
        </w:trPr>
        <w:tc>
          <w:tcPr>
            <w:tcW w:w="5670" w:type="dxa"/>
            <w:gridSpan w:val="3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57031B" w:rsidRPr="00AA56D3" w:rsidRDefault="0057031B" w:rsidP="00ED7C6D"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AA56D3">
              <w:t xml:space="preserve"> Совета депутатов</w:t>
            </w:r>
            <w:r>
              <w:t xml:space="preserve">  </w:t>
            </w:r>
            <w:r w:rsidRPr="00AA56D3">
              <w:t>Лехминского</w:t>
            </w:r>
          </w:p>
        </w:tc>
        <w:tc>
          <w:tcPr>
            <w:tcW w:w="1387" w:type="dxa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7031B" w:rsidRPr="00AA56D3" w:rsidTr="00ED7C6D">
        <w:trPr>
          <w:trHeight w:val="216"/>
        </w:trPr>
        <w:tc>
          <w:tcPr>
            <w:tcW w:w="5670" w:type="dxa"/>
            <w:gridSpan w:val="3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gridSpan w:val="3"/>
          </w:tcPr>
          <w:p w:rsidR="0057031B" w:rsidRPr="00AA56D3" w:rsidRDefault="0057031B" w:rsidP="00ED7C6D">
            <w:r w:rsidRPr="00AA56D3">
              <w:t>сельского поселения Холм-Жирковского района</w:t>
            </w:r>
          </w:p>
        </w:tc>
        <w:tc>
          <w:tcPr>
            <w:tcW w:w="1387" w:type="dxa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7031B" w:rsidRPr="00AA56D3" w:rsidTr="00ED7C6D">
        <w:trPr>
          <w:trHeight w:val="264"/>
        </w:trPr>
        <w:tc>
          <w:tcPr>
            <w:tcW w:w="5670" w:type="dxa"/>
            <w:gridSpan w:val="3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57031B" w:rsidRPr="00AA56D3" w:rsidRDefault="0057031B" w:rsidP="00ED7C6D">
            <w:r w:rsidRPr="00AA56D3">
              <w:t>Смоленской области</w:t>
            </w:r>
            <w:r>
              <w:t xml:space="preserve"> </w:t>
            </w:r>
            <w:r w:rsidRPr="00AA56D3">
              <w:t>"О бюджете Лехминского</w:t>
            </w:r>
          </w:p>
        </w:tc>
        <w:tc>
          <w:tcPr>
            <w:tcW w:w="1387" w:type="dxa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7031B" w:rsidRPr="00AA56D3" w:rsidTr="00ED7C6D">
        <w:trPr>
          <w:trHeight w:val="264"/>
        </w:trPr>
        <w:tc>
          <w:tcPr>
            <w:tcW w:w="5670" w:type="dxa"/>
            <w:gridSpan w:val="3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57031B" w:rsidRPr="00AA56D3" w:rsidRDefault="0057031B" w:rsidP="00ED7C6D">
            <w:r w:rsidRPr="00AA56D3">
              <w:t>сельского поселения</w:t>
            </w:r>
            <w:r>
              <w:t xml:space="preserve"> </w:t>
            </w:r>
            <w:r w:rsidRPr="00AA56D3">
              <w:t>Холм-Жирковского района</w:t>
            </w:r>
          </w:p>
        </w:tc>
        <w:tc>
          <w:tcPr>
            <w:tcW w:w="1387" w:type="dxa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7031B" w:rsidRPr="00AA56D3" w:rsidTr="00ED7C6D">
        <w:trPr>
          <w:trHeight w:val="264"/>
        </w:trPr>
        <w:tc>
          <w:tcPr>
            <w:tcW w:w="5670" w:type="dxa"/>
            <w:gridSpan w:val="3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57031B" w:rsidRPr="00AA56D3" w:rsidRDefault="0057031B" w:rsidP="00ED7C6D">
            <w:r w:rsidRPr="00AA56D3">
              <w:t>Смоленской области на 2017 год  и на плановый период</w:t>
            </w:r>
            <w:r>
              <w:t xml:space="preserve"> </w:t>
            </w:r>
            <w:r w:rsidRPr="00AA56D3">
              <w:t>2018 и 2019 годов"</w:t>
            </w:r>
            <w:r>
              <w:t xml:space="preserve"> № 40 от 27.12.2016г.</w:t>
            </w:r>
          </w:p>
        </w:tc>
        <w:tc>
          <w:tcPr>
            <w:tcW w:w="1387" w:type="dxa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7031B" w:rsidRPr="00AA56D3" w:rsidTr="00ED7C6D">
        <w:trPr>
          <w:trHeight w:val="264"/>
        </w:trPr>
        <w:tc>
          <w:tcPr>
            <w:tcW w:w="5670" w:type="dxa"/>
            <w:gridSpan w:val="3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57031B" w:rsidRPr="00AA56D3" w:rsidRDefault="0057031B" w:rsidP="00ED7C6D"/>
        </w:tc>
        <w:tc>
          <w:tcPr>
            <w:tcW w:w="1387" w:type="dxa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7031B" w:rsidRPr="00AA56D3" w:rsidTr="00ED7C6D">
        <w:trPr>
          <w:gridAfter w:val="2"/>
          <w:wAfter w:w="1399" w:type="dxa"/>
          <w:trHeight w:val="264"/>
        </w:trPr>
        <w:tc>
          <w:tcPr>
            <w:tcW w:w="3241" w:type="dxa"/>
            <w:gridSpan w:val="2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2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87" w:type="dxa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57031B" w:rsidRPr="00AA56D3" w:rsidTr="00ED7C6D">
        <w:trPr>
          <w:gridAfter w:val="2"/>
          <w:wAfter w:w="1399" w:type="dxa"/>
          <w:trHeight w:val="506"/>
        </w:trPr>
        <w:tc>
          <w:tcPr>
            <w:tcW w:w="9910" w:type="dxa"/>
            <w:gridSpan w:val="5"/>
            <w:shd w:val="solid" w:color="FFFFFF" w:fill="auto"/>
          </w:tcPr>
          <w:p w:rsidR="0057031B" w:rsidRDefault="0057031B" w:rsidP="00ED7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7031B" w:rsidRDefault="0057031B" w:rsidP="00ED7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7031B" w:rsidRPr="00AA56D3" w:rsidRDefault="0057031B" w:rsidP="00ED7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56D3">
              <w:rPr>
                <w:b/>
                <w:bCs/>
                <w:color w:val="000000"/>
                <w:sz w:val="24"/>
                <w:szCs w:val="24"/>
              </w:rPr>
              <w:t>Прогнозируемые доходы  в бюджет Лехминского сельского поселения Холм-Жирковского района Смоленской области</w:t>
            </w:r>
          </w:p>
        </w:tc>
      </w:tr>
      <w:tr w:rsidR="0057031B" w:rsidRPr="00AA56D3" w:rsidTr="00ED7C6D">
        <w:trPr>
          <w:gridAfter w:val="2"/>
          <w:wAfter w:w="1399" w:type="dxa"/>
          <w:trHeight w:val="252"/>
        </w:trPr>
        <w:tc>
          <w:tcPr>
            <w:tcW w:w="8523" w:type="dxa"/>
            <w:gridSpan w:val="4"/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56D3">
              <w:rPr>
                <w:b/>
                <w:bCs/>
                <w:color w:val="000000"/>
                <w:sz w:val="24"/>
                <w:szCs w:val="24"/>
              </w:rPr>
              <w:t>за исключением безвозмездных поступлений, на 2017 год</w:t>
            </w:r>
          </w:p>
        </w:tc>
        <w:tc>
          <w:tcPr>
            <w:tcW w:w="1387" w:type="dxa"/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031B" w:rsidRPr="00AA56D3" w:rsidTr="00ED7C6D">
        <w:trPr>
          <w:gridAfter w:val="2"/>
          <w:wAfter w:w="1399" w:type="dxa"/>
          <w:trHeight w:val="302"/>
        </w:trPr>
        <w:tc>
          <w:tcPr>
            <w:tcW w:w="2977" w:type="dxa"/>
            <w:tcBorders>
              <w:bottom w:val="single" w:sz="2" w:space="0" w:color="000000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6" w:type="dxa"/>
            <w:gridSpan w:val="3"/>
            <w:tcBorders>
              <w:bottom w:val="single" w:sz="2" w:space="0" w:color="000000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bottom w:val="single" w:sz="2" w:space="0" w:color="000000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56D3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AA56D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A56D3">
              <w:rPr>
                <w:color w:val="000000"/>
                <w:sz w:val="24"/>
                <w:szCs w:val="24"/>
              </w:rPr>
              <w:t>уб.)</w:t>
            </w:r>
          </w:p>
        </w:tc>
      </w:tr>
      <w:tr w:rsidR="0057031B" w:rsidRPr="00AA56D3" w:rsidTr="00ED7C6D">
        <w:trPr>
          <w:gridAfter w:val="2"/>
          <w:wAfter w:w="1399" w:type="dxa"/>
          <w:trHeight w:val="554"/>
        </w:trPr>
        <w:tc>
          <w:tcPr>
            <w:tcW w:w="297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546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7031B" w:rsidRPr="00AA56D3" w:rsidTr="00ED7C6D">
        <w:trPr>
          <w:gridAfter w:val="2"/>
          <w:wAfter w:w="1399" w:type="dxa"/>
          <w:trHeight w:val="3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3706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37067E">
              <w:rPr>
                <w:b/>
                <w:bCs/>
                <w:color w:val="000000"/>
                <w:sz w:val="22"/>
                <w:szCs w:val="22"/>
              </w:rPr>
              <w:t>116,0</w:t>
            </w:r>
          </w:p>
        </w:tc>
      </w:tr>
      <w:tr w:rsidR="0057031B" w:rsidRPr="00AA56D3" w:rsidTr="00ED7C6D">
        <w:trPr>
          <w:gridAfter w:val="2"/>
          <w:wAfter w:w="1399" w:type="dxa"/>
          <w:trHeight w:val="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510,3</w:t>
            </w:r>
          </w:p>
        </w:tc>
      </w:tr>
      <w:tr w:rsidR="0057031B" w:rsidRPr="00AA56D3" w:rsidTr="00ED7C6D">
        <w:trPr>
          <w:gridAfter w:val="2"/>
          <w:wAfter w:w="1399" w:type="dxa"/>
          <w:trHeight w:val="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510,3</w:t>
            </w:r>
          </w:p>
        </w:tc>
      </w:tr>
      <w:tr w:rsidR="0057031B" w:rsidRPr="00AA56D3" w:rsidTr="00ED7C6D">
        <w:trPr>
          <w:gridAfter w:val="2"/>
          <w:wAfter w:w="1399" w:type="dxa"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Налоги на товары (работы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56D3">
              <w:rPr>
                <w:b/>
                <w:bCs/>
                <w:color w:val="000000"/>
                <w:sz w:val="22"/>
                <w:szCs w:val="22"/>
              </w:rPr>
              <w:t>услуги) реализуемые на территории Российской Федераци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398,3</w:t>
            </w:r>
          </w:p>
        </w:tc>
      </w:tr>
      <w:tr w:rsidR="0057031B" w:rsidRPr="00AA56D3" w:rsidTr="00ED7C6D">
        <w:trPr>
          <w:gridAfter w:val="2"/>
          <w:wAfter w:w="1399" w:type="dxa"/>
          <w:trHeight w:val="5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398,3</w:t>
            </w:r>
          </w:p>
        </w:tc>
      </w:tr>
      <w:tr w:rsidR="0057031B" w:rsidRPr="00AA56D3" w:rsidTr="00ED7C6D">
        <w:trPr>
          <w:gridAfter w:val="2"/>
          <w:wAfter w:w="1399" w:type="dxa"/>
          <w:trHeight w:val="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167,4</w:t>
            </w:r>
          </w:p>
        </w:tc>
      </w:tr>
      <w:tr w:rsidR="0057031B" w:rsidRPr="00AA56D3" w:rsidTr="00ED7C6D">
        <w:trPr>
          <w:gridAfter w:val="2"/>
          <w:wAfter w:w="1399" w:type="dxa"/>
          <w:trHeight w:val="3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6 01000 10 0000 11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57031B" w:rsidRPr="00AA56D3" w:rsidTr="00ED7C6D">
        <w:trPr>
          <w:gridAfter w:val="2"/>
          <w:wAfter w:w="1399" w:type="dxa"/>
          <w:trHeight w:val="3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6 06000 10 0000 11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34,4</w:t>
            </w:r>
          </w:p>
        </w:tc>
      </w:tr>
      <w:tr w:rsidR="0057031B" w:rsidRPr="00AA56D3" w:rsidTr="00ED7C6D">
        <w:trPr>
          <w:gridAfter w:val="2"/>
          <w:wAfter w:w="1399" w:type="dxa"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9 00000 10 0000 11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523AE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</w:t>
            </w:r>
            <w:r w:rsidR="00523AE9">
              <w:rPr>
                <w:b/>
                <w:bCs/>
                <w:color w:val="000000"/>
                <w:sz w:val="22"/>
                <w:szCs w:val="22"/>
              </w:rPr>
              <w:t>рок</w:t>
            </w:r>
            <w:r w:rsidRPr="00AA56D3">
              <w:rPr>
                <w:b/>
                <w:bCs/>
                <w:color w:val="000000"/>
                <w:sz w:val="22"/>
                <w:szCs w:val="22"/>
              </w:rPr>
              <w:t>ам и иным обязательным платежам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37067E" w:rsidP="00ED7C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57031B" w:rsidRPr="00AA56D3" w:rsidTr="00ED7C6D">
        <w:trPr>
          <w:gridAfter w:val="2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9 04000 10 0000 11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4F2AEE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7031B" w:rsidRPr="00AA56D3" w:rsidTr="00ED7C6D">
        <w:trPr>
          <w:gridAfter w:val="2"/>
          <w:wAfter w:w="1399" w:type="dxa"/>
          <w:trHeight w:val="5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9 04050 10 0000 11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4F2AEE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7067E" w:rsidRPr="00AA56D3" w:rsidTr="00ED7C6D">
        <w:trPr>
          <w:gridAfter w:val="2"/>
          <w:wAfter w:w="1399" w:type="dxa"/>
          <w:trHeight w:val="5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67E" w:rsidRPr="00AA56D3" w:rsidRDefault="0037067E" w:rsidP="003706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09 04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A56D3">
              <w:rPr>
                <w:color w:val="000000"/>
                <w:sz w:val="22"/>
                <w:szCs w:val="22"/>
              </w:rPr>
              <w:t xml:space="preserve"> 10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A56D3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067E" w:rsidRPr="00AA56D3" w:rsidRDefault="0037067E" w:rsidP="003706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  <w:r w:rsidR="00694CE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мобилизуемый на территориях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67E" w:rsidRDefault="0037067E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7031B" w:rsidRPr="00AA56D3" w:rsidTr="00ED7C6D">
        <w:trPr>
          <w:gridAfter w:val="2"/>
          <w:wAfter w:w="1399" w:type="dxa"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 xml:space="preserve"> 1 13 00000 00 0000 00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31B" w:rsidRPr="00AA56D3" w:rsidTr="00ED7C6D">
        <w:trPr>
          <w:gridAfter w:val="2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A56D3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031B" w:rsidRPr="00AA56D3" w:rsidTr="00ED7C6D">
        <w:trPr>
          <w:gridAfter w:val="2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56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7031B" w:rsidRPr="00AA56D3" w:rsidTr="00ED7C6D">
        <w:trPr>
          <w:gridAfter w:val="2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17 01000 00 0000 18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7031B" w:rsidRPr="00AA56D3" w:rsidTr="00ED7C6D">
        <w:trPr>
          <w:gridAfter w:val="2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5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31B" w:rsidRPr="00AA56D3" w:rsidRDefault="0057031B" w:rsidP="00ED7C6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AA56D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7031B" w:rsidRDefault="0057031B" w:rsidP="0057031B">
      <w:pPr>
        <w:rPr>
          <w:sz w:val="28"/>
          <w:szCs w:val="28"/>
        </w:rPr>
      </w:pPr>
    </w:p>
    <w:p w:rsidR="0057031B" w:rsidRDefault="0057031B" w:rsidP="0057031B">
      <w:pPr>
        <w:rPr>
          <w:sz w:val="28"/>
          <w:szCs w:val="28"/>
        </w:rPr>
      </w:pPr>
    </w:p>
    <w:p w:rsidR="0057031B" w:rsidRDefault="0057031B" w:rsidP="0057031B">
      <w:pPr>
        <w:rPr>
          <w:sz w:val="28"/>
          <w:szCs w:val="28"/>
        </w:rPr>
      </w:pPr>
    </w:p>
    <w:p w:rsidR="0057031B" w:rsidRDefault="0057031B" w:rsidP="0057031B">
      <w:pPr>
        <w:rPr>
          <w:sz w:val="28"/>
          <w:szCs w:val="28"/>
        </w:rPr>
      </w:pPr>
    </w:p>
    <w:p w:rsidR="0057031B" w:rsidRDefault="0057031B" w:rsidP="0057031B">
      <w:pPr>
        <w:rPr>
          <w:sz w:val="28"/>
          <w:szCs w:val="28"/>
        </w:rPr>
      </w:pPr>
    </w:p>
    <w:p w:rsidR="0057031B" w:rsidRDefault="0057031B" w:rsidP="0057031B">
      <w:pPr>
        <w:rPr>
          <w:sz w:val="28"/>
          <w:szCs w:val="28"/>
        </w:rPr>
      </w:pPr>
    </w:p>
    <w:p w:rsidR="0057031B" w:rsidRDefault="0057031B" w:rsidP="0057031B">
      <w:pPr>
        <w:rPr>
          <w:sz w:val="28"/>
          <w:szCs w:val="28"/>
        </w:rPr>
      </w:pPr>
    </w:p>
    <w:p w:rsidR="0057031B" w:rsidRDefault="0057031B" w:rsidP="0057031B">
      <w:pPr>
        <w:rPr>
          <w:sz w:val="28"/>
          <w:szCs w:val="28"/>
        </w:rPr>
      </w:pPr>
    </w:p>
    <w:p w:rsidR="0057031B" w:rsidRDefault="0057031B" w:rsidP="0057031B">
      <w:pPr>
        <w:rPr>
          <w:sz w:val="28"/>
          <w:szCs w:val="28"/>
        </w:rPr>
      </w:pPr>
    </w:p>
    <w:p w:rsidR="0057031B" w:rsidRDefault="0057031B" w:rsidP="0057031B">
      <w:pPr>
        <w:rPr>
          <w:sz w:val="28"/>
          <w:szCs w:val="28"/>
        </w:rPr>
      </w:pPr>
    </w:p>
    <w:p w:rsidR="0057031B" w:rsidRDefault="0057031B" w:rsidP="0057031B">
      <w:pPr>
        <w:rPr>
          <w:sz w:val="28"/>
          <w:szCs w:val="28"/>
        </w:rPr>
      </w:pPr>
    </w:p>
    <w:p w:rsidR="0057031B" w:rsidRDefault="0057031B" w:rsidP="0057031B">
      <w:pPr>
        <w:rPr>
          <w:sz w:val="28"/>
          <w:szCs w:val="28"/>
        </w:rPr>
      </w:pPr>
    </w:p>
    <w:p w:rsidR="00E204A0" w:rsidRDefault="00E204A0" w:rsidP="00E204A0">
      <w:pPr>
        <w:rPr>
          <w:sz w:val="28"/>
          <w:szCs w:val="28"/>
        </w:rPr>
      </w:pPr>
    </w:p>
    <w:p w:rsidR="0037067E" w:rsidRPr="000835B1" w:rsidRDefault="0037067E" w:rsidP="0037067E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37067E" w:rsidRPr="000835B1" w:rsidRDefault="0037067E" w:rsidP="0037067E">
      <w:pPr>
        <w:ind w:left="6096"/>
        <w:jc w:val="both"/>
      </w:pPr>
      <w:r>
        <w:t>к решению</w:t>
      </w:r>
      <w:r w:rsidRPr="000835B1">
        <w:t xml:space="preserve"> Совета депутатов </w:t>
      </w:r>
      <w:r>
        <w:t xml:space="preserve">Лехминского </w:t>
      </w:r>
      <w:r w:rsidRPr="000835B1">
        <w:t>сельского поселения Холм-Жирковского района Смоленской области  «О бюджете</w:t>
      </w:r>
      <w:r w:rsidRPr="00993F20">
        <w:t xml:space="preserve"> </w:t>
      </w:r>
      <w:r>
        <w:t>Лехминского</w:t>
      </w:r>
      <w:r w:rsidRPr="000835B1">
        <w:t xml:space="preserve"> сельского поселения Холм-Жирковского района Смоленской области на 2017 год и на плановый период 2018 и 2019 годов»</w:t>
      </w:r>
      <w:r>
        <w:t xml:space="preserve"> № 40 от 27.12.2016г.</w:t>
      </w:r>
    </w:p>
    <w:p w:rsidR="0037067E" w:rsidRDefault="0037067E" w:rsidP="0037067E">
      <w:pPr>
        <w:pStyle w:val="a9"/>
        <w:jc w:val="center"/>
        <w:rPr>
          <w:b/>
        </w:rPr>
      </w:pPr>
    </w:p>
    <w:p w:rsidR="0037067E" w:rsidRDefault="0037067E" w:rsidP="0037067E">
      <w:pPr>
        <w:pStyle w:val="a9"/>
        <w:jc w:val="center"/>
        <w:rPr>
          <w:b/>
        </w:rPr>
      </w:pPr>
    </w:p>
    <w:p w:rsidR="0037067E" w:rsidRPr="00A023AD" w:rsidRDefault="0037067E" w:rsidP="0037067E">
      <w:pPr>
        <w:pStyle w:val="a9"/>
        <w:jc w:val="center"/>
        <w:rPr>
          <w:b/>
          <w:bCs/>
          <w:kern w:val="32"/>
          <w:sz w:val="28"/>
          <w:szCs w:val="28"/>
        </w:rPr>
      </w:pPr>
      <w:r w:rsidRPr="00A023AD">
        <w:rPr>
          <w:b/>
          <w:sz w:val="28"/>
          <w:szCs w:val="28"/>
        </w:rPr>
        <w:t xml:space="preserve">Распределение бюджетных ассигнований </w:t>
      </w:r>
      <w:r w:rsidRPr="00A023AD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A023AD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A023AD">
        <w:rPr>
          <w:b/>
          <w:kern w:val="32"/>
          <w:sz w:val="28"/>
          <w:szCs w:val="28"/>
        </w:rPr>
        <w:t xml:space="preserve"> </w:t>
      </w:r>
      <w:r w:rsidRPr="00A023AD">
        <w:rPr>
          <w:b/>
          <w:bCs/>
          <w:kern w:val="32"/>
          <w:sz w:val="28"/>
          <w:szCs w:val="28"/>
        </w:rPr>
        <w:t>на 2017 год</w:t>
      </w:r>
    </w:p>
    <w:p w:rsidR="0037067E" w:rsidRPr="00A1353F" w:rsidRDefault="0037067E" w:rsidP="0037067E">
      <w:pPr>
        <w:pStyle w:val="a9"/>
        <w:jc w:val="right"/>
      </w:pPr>
    </w:p>
    <w:p w:rsidR="0037067E" w:rsidRPr="00A1353F" w:rsidRDefault="0037067E" w:rsidP="0037067E">
      <w:pPr>
        <w:rPr>
          <w:sz w:val="2"/>
          <w:szCs w:val="2"/>
        </w:rPr>
      </w:pPr>
    </w:p>
    <w:p w:rsidR="0037067E" w:rsidRDefault="0037067E" w:rsidP="0037067E">
      <w:r>
        <w:t xml:space="preserve">                                                                                                                                                                              (тыс. руб.)</w:t>
      </w:r>
    </w:p>
    <w:tbl>
      <w:tblPr>
        <w:tblW w:w="9797" w:type="dxa"/>
        <w:tblInd w:w="93" w:type="dxa"/>
        <w:tblLayout w:type="fixed"/>
        <w:tblLook w:val="0000"/>
      </w:tblPr>
      <w:tblGrid>
        <w:gridCol w:w="4410"/>
        <w:gridCol w:w="567"/>
        <w:gridCol w:w="567"/>
        <w:gridCol w:w="1701"/>
        <w:gridCol w:w="567"/>
        <w:gridCol w:w="1985"/>
      </w:tblGrid>
      <w:tr w:rsidR="0037067E" w:rsidRPr="00715B0E" w:rsidTr="0037067E">
        <w:trPr>
          <w:cantSplit/>
          <w:trHeight w:val="1531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67E" w:rsidRPr="00715B0E" w:rsidRDefault="0037067E" w:rsidP="0037067E">
            <w:pPr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7067E" w:rsidRPr="00715B0E" w:rsidRDefault="0037067E" w:rsidP="0037067E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7067E" w:rsidRPr="00715B0E" w:rsidRDefault="0037067E" w:rsidP="0037067E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7067E" w:rsidRPr="00715B0E" w:rsidRDefault="0037067E" w:rsidP="0037067E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7067E" w:rsidRPr="00715B0E" w:rsidRDefault="0037067E" w:rsidP="0037067E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7067E" w:rsidRPr="00715B0E" w:rsidRDefault="0037067E" w:rsidP="0037067E">
            <w:pPr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СУММА</w:t>
            </w:r>
          </w:p>
        </w:tc>
      </w:tr>
    </w:tbl>
    <w:p w:rsidR="0037067E" w:rsidRPr="00715B0E" w:rsidRDefault="0037067E" w:rsidP="0037067E">
      <w:pPr>
        <w:rPr>
          <w:sz w:val="2"/>
          <w:szCs w:val="2"/>
        </w:rPr>
      </w:pPr>
    </w:p>
    <w:tbl>
      <w:tblPr>
        <w:tblW w:w="9797" w:type="dxa"/>
        <w:tblInd w:w="93" w:type="dxa"/>
        <w:tblLayout w:type="fixed"/>
        <w:tblLook w:val="0000"/>
      </w:tblPr>
      <w:tblGrid>
        <w:gridCol w:w="4410"/>
        <w:gridCol w:w="567"/>
        <w:gridCol w:w="567"/>
        <w:gridCol w:w="1701"/>
        <w:gridCol w:w="567"/>
        <w:gridCol w:w="1985"/>
      </w:tblGrid>
      <w:tr w:rsidR="0037067E" w:rsidRPr="00715B0E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E" w:rsidRPr="00715B0E" w:rsidRDefault="0037067E" w:rsidP="0037067E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7E" w:rsidRPr="00715B0E" w:rsidRDefault="0037067E" w:rsidP="0037067E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7E" w:rsidRPr="00715B0E" w:rsidRDefault="0037067E" w:rsidP="0037067E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7E" w:rsidRPr="00715B0E" w:rsidRDefault="0037067E" w:rsidP="0037067E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7E" w:rsidRPr="00715B0E" w:rsidRDefault="0037067E" w:rsidP="0037067E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7E" w:rsidRPr="00715B0E" w:rsidRDefault="0037067E" w:rsidP="0037067E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6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r w:rsidRPr="009F7E97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3366F" w:rsidRDefault="0037067E" w:rsidP="0037067E">
            <w:pPr>
              <w:jc w:val="center"/>
            </w:pPr>
            <w:r w:rsidRPr="0093366F">
              <w:rPr>
                <w:lang w:val="en-US"/>
              </w:rPr>
              <w:t>1 </w:t>
            </w:r>
            <w:r w:rsidR="004E0135">
              <w:t>14</w:t>
            </w:r>
            <w:r>
              <w:t>4</w:t>
            </w:r>
            <w:r w:rsidRPr="0093366F">
              <w:t>,87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3366F" w:rsidRDefault="004E0135" w:rsidP="0037067E">
            <w:pPr>
              <w:jc w:val="center"/>
            </w:pPr>
            <w:r>
              <w:t>377,14</w:t>
            </w:r>
          </w:p>
        </w:tc>
      </w:tr>
      <w:tr w:rsidR="004E0135" w:rsidRPr="009F7E97" w:rsidTr="004E0135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35" w:rsidRPr="009F7E97" w:rsidRDefault="004E0135" w:rsidP="0037067E">
            <w:r w:rsidRPr="009F7E97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Default="004E0135" w:rsidP="004E0135">
            <w:pPr>
              <w:jc w:val="center"/>
            </w:pPr>
            <w:r w:rsidRPr="004969D6">
              <w:t>377,14</w:t>
            </w:r>
          </w:p>
        </w:tc>
      </w:tr>
      <w:tr w:rsidR="004E0135" w:rsidRPr="009F7E97" w:rsidTr="004E0135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35" w:rsidRPr="009F7E97" w:rsidRDefault="004E0135" w:rsidP="0037067E">
            <w:r w:rsidRPr="009F7E97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Default="004E0135" w:rsidP="004E0135">
            <w:pPr>
              <w:jc w:val="center"/>
            </w:pPr>
            <w:r w:rsidRPr="004969D6">
              <w:t>377,14</w:t>
            </w:r>
          </w:p>
        </w:tc>
      </w:tr>
      <w:tr w:rsidR="004E0135" w:rsidRPr="009F7E97" w:rsidTr="004E0135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35" w:rsidRPr="009F7E97" w:rsidRDefault="004E0135" w:rsidP="0037067E">
            <w:r w:rsidRPr="009F7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Default="004E0135" w:rsidP="004E0135">
            <w:pPr>
              <w:jc w:val="center"/>
            </w:pPr>
            <w:r w:rsidRPr="004969D6">
              <w:t>377,14</w:t>
            </w:r>
          </w:p>
        </w:tc>
      </w:tr>
      <w:tr w:rsidR="004E0135" w:rsidRPr="009F7E97" w:rsidTr="004E0135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35" w:rsidRPr="009F7E97" w:rsidRDefault="004E0135" w:rsidP="0037067E">
            <w:r w:rsidRPr="009F7E97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Default="004E0135" w:rsidP="004E0135">
            <w:pPr>
              <w:jc w:val="center"/>
            </w:pPr>
            <w:r w:rsidRPr="004969D6">
              <w:t>377,14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3366F" w:rsidRDefault="004E0135" w:rsidP="0037067E">
            <w:pPr>
              <w:jc w:val="center"/>
            </w:pPr>
            <w:r>
              <w:t>750,21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4E0135" w:rsidP="004E0135">
            <w:pPr>
              <w:jc w:val="center"/>
            </w:pPr>
            <w:r>
              <w:t>730,21</w:t>
            </w:r>
          </w:p>
        </w:tc>
      </w:tr>
      <w:tr w:rsidR="004E0135" w:rsidRPr="009F7E97" w:rsidTr="004E0135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35" w:rsidRPr="009F7E97" w:rsidRDefault="004E0135" w:rsidP="0037067E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Обеспечивающая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Default="004E0135" w:rsidP="004E0135">
            <w:pPr>
              <w:jc w:val="center"/>
            </w:pPr>
            <w:r w:rsidRPr="00783F11">
              <w:t>730,</w:t>
            </w:r>
            <w:r>
              <w:t>21</w:t>
            </w:r>
          </w:p>
        </w:tc>
      </w:tr>
      <w:tr w:rsidR="004E0135" w:rsidRPr="009F7E97" w:rsidTr="004E0135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35" w:rsidRPr="009F7E97" w:rsidRDefault="004E0135" w:rsidP="0037067E">
            <w:r w:rsidRPr="009F7E97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Default="004E0135" w:rsidP="004E0135">
            <w:pPr>
              <w:jc w:val="center"/>
            </w:pPr>
            <w:r w:rsidRPr="00783F11">
              <w:t>730,18</w:t>
            </w:r>
          </w:p>
        </w:tc>
      </w:tr>
      <w:tr w:rsidR="004E0135" w:rsidRPr="009F7E97" w:rsidTr="004E0135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35" w:rsidRPr="009F7E97" w:rsidRDefault="004E0135" w:rsidP="0037067E">
            <w:r w:rsidRPr="009F7E97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Pr="009F7E97" w:rsidRDefault="004E0135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135" w:rsidRDefault="004E0135" w:rsidP="004E0135">
            <w:pPr>
              <w:jc w:val="center"/>
            </w:pPr>
            <w:r w:rsidRPr="00783F11">
              <w:t>730,</w:t>
            </w:r>
            <w:r>
              <w:t>21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3366F" w:rsidRDefault="004E0135" w:rsidP="0037067E">
            <w:pPr>
              <w:jc w:val="center"/>
            </w:pPr>
            <w:r>
              <w:t>639,21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3366F" w:rsidRDefault="004E0135" w:rsidP="0037067E">
            <w:pPr>
              <w:jc w:val="center"/>
            </w:pPr>
            <w:r>
              <w:t>639,21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3366F" w:rsidRDefault="0037067E" w:rsidP="0037067E">
            <w:pPr>
              <w:jc w:val="center"/>
            </w:pPr>
            <w:r>
              <w:t>89,2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3366F" w:rsidRDefault="0037067E" w:rsidP="0037067E">
            <w:pPr>
              <w:jc w:val="center"/>
            </w:pPr>
            <w:r>
              <w:t>89,2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7947FA" w:rsidRDefault="0037067E" w:rsidP="0037067E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6D779E" w:rsidRDefault="0037067E" w:rsidP="0037067E">
            <w:pPr>
              <w:jc w:val="center"/>
            </w:pPr>
            <w: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>
              <w:t>1,8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B6673" w:rsidRDefault="0037067E" w:rsidP="0037067E">
            <w:r w:rsidRPr="00DB667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6D779E" w:rsidRDefault="0037067E" w:rsidP="0037067E">
            <w:pPr>
              <w:jc w:val="center"/>
            </w:pPr>
            <w: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>
              <w:t>1,8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7947FA" w:rsidRDefault="0037067E" w:rsidP="0037067E">
            <w: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7947FA" w:rsidRDefault="0037067E" w:rsidP="0037067E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>
              <w:t>20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7947FA" w:rsidRDefault="0037067E" w:rsidP="0037067E">
            <w: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7947FA" w:rsidRDefault="0037067E" w:rsidP="0037067E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>
              <w:t>20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7947FA" w:rsidRDefault="0037067E" w:rsidP="0037067E">
            <w:r w:rsidRPr="007947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>
              <w:t>20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7947FA" w:rsidRDefault="0037067E" w:rsidP="0037067E">
            <w:r w:rsidRPr="007947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C30AC" w:rsidRDefault="0037067E" w:rsidP="0037067E">
            <w:pPr>
              <w:jc w:val="center"/>
            </w:pPr>
            <w: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>
              <w:t>20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7,52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Не</w:t>
            </w:r>
            <w:r>
              <w:t xml:space="preserve"> </w:t>
            </w:r>
            <w:r w:rsidRPr="009F7E97">
              <w:t>программ</w:t>
            </w:r>
            <w:r>
              <w:t>н</w:t>
            </w:r>
            <w:r w:rsidRPr="009F7E97">
              <w:t>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7,52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7,52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 xml:space="preserve">Расходы бюджета Лехминского сельского поселения </w:t>
            </w:r>
            <w:proofErr w:type="gramStart"/>
            <w:r w:rsidRPr="009F7E97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F7E97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6,52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Межбюджет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6,52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И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межбюджет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6,52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 xml:space="preserve">Расходы бюджета Лехминского сельского поселения </w:t>
            </w:r>
            <w:proofErr w:type="gramStart"/>
            <w:r w:rsidRPr="009F7E97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F7E97"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Межбюджет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И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межбюджет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r w:rsidRPr="009F7E97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Pr="009F7E97">
              <w:rPr>
                <w:lang w:val="en-US"/>
              </w:rPr>
              <w:t>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Мобилизационная</w:t>
            </w:r>
            <w:proofErr w:type="spellEnd"/>
            <w:r w:rsidRPr="009F7E97">
              <w:rPr>
                <w:lang w:val="en-US"/>
              </w:rPr>
              <w:t xml:space="preserve"> и </w:t>
            </w:r>
            <w:proofErr w:type="spellStart"/>
            <w:r w:rsidRPr="009F7E97">
              <w:rPr>
                <w:lang w:val="en-US"/>
              </w:rPr>
              <w:t>вневойсковая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F4471D">
              <w:rPr>
                <w:lang w:val="en-US"/>
              </w:rPr>
              <w:t>12,</w:t>
            </w:r>
            <w:r w:rsidRPr="00F4471D">
              <w:t>9</w:t>
            </w:r>
            <w:r w:rsidRPr="00F4471D">
              <w:rPr>
                <w:lang w:val="en-US"/>
              </w:rPr>
              <w:t>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Не</w:t>
            </w:r>
            <w:r>
              <w:t xml:space="preserve"> </w:t>
            </w:r>
            <w:r w:rsidRPr="009F7E97">
              <w:t>программ</w:t>
            </w:r>
            <w:r>
              <w:t>н</w:t>
            </w:r>
            <w:r w:rsidRPr="009F7E97">
              <w:t>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F4471D">
              <w:rPr>
                <w:lang w:val="en-US"/>
              </w:rPr>
              <w:t>12,</w:t>
            </w:r>
            <w:r w:rsidRPr="00F4471D">
              <w:t>9</w:t>
            </w:r>
            <w:r w:rsidRPr="00F4471D">
              <w:rPr>
                <w:lang w:val="en-US"/>
              </w:rPr>
              <w:t>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F4471D">
              <w:rPr>
                <w:lang w:val="en-US"/>
              </w:rPr>
              <w:t>12,</w:t>
            </w:r>
            <w:r w:rsidRPr="00F4471D">
              <w:t>9</w:t>
            </w:r>
            <w:r w:rsidRPr="00F4471D">
              <w:rPr>
                <w:lang w:val="en-US"/>
              </w:rPr>
              <w:t>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F4471D">
              <w:rPr>
                <w:lang w:val="en-US"/>
              </w:rPr>
              <w:t>12,</w:t>
            </w:r>
            <w:r w:rsidRPr="00F4471D">
              <w:t>9</w:t>
            </w:r>
            <w:r w:rsidRPr="00F4471D">
              <w:rPr>
                <w:lang w:val="en-US"/>
              </w:rPr>
              <w:t>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,24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7,24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5,</w:t>
            </w:r>
            <w:r>
              <w:t>6</w:t>
            </w:r>
            <w:proofErr w:type="spellStart"/>
            <w:r w:rsidRPr="009F7E97">
              <w:rPr>
                <w:lang w:val="en-US"/>
              </w:rPr>
              <w:t>6</w:t>
            </w:r>
            <w:proofErr w:type="spellEnd"/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</w:t>
            </w:r>
            <w:r>
              <w:t>6</w:t>
            </w:r>
            <w:proofErr w:type="spellStart"/>
            <w:r w:rsidRPr="009F7E97">
              <w:rPr>
                <w:lang w:val="en-US"/>
              </w:rPr>
              <w:t>6</w:t>
            </w:r>
            <w:proofErr w:type="spellEnd"/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r w:rsidRPr="009F7E97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2B2011" w:rsidRDefault="0037067E" w:rsidP="0037067E">
            <w:pPr>
              <w:jc w:val="center"/>
            </w:pPr>
            <w:r>
              <w:t>826,1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Дорожно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хозяйство</w:t>
            </w:r>
            <w:proofErr w:type="spellEnd"/>
            <w:r w:rsidRPr="009F7E97">
              <w:rPr>
                <w:lang w:val="en-US"/>
              </w:rPr>
              <w:t xml:space="preserve"> (</w:t>
            </w:r>
            <w:proofErr w:type="spellStart"/>
            <w:r w:rsidRPr="009F7E97">
              <w:rPr>
                <w:lang w:val="en-US"/>
              </w:rPr>
              <w:t>дорожны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фонды</w:t>
            </w:r>
            <w:proofErr w:type="spellEnd"/>
            <w:r w:rsidRPr="009F7E97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2B2011" w:rsidRDefault="0037067E" w:rsidP="0037067E">
            <w:pPr>
              <w:jc w:val="center"/>
            </w:pPr>
            <w:r>
              <w:t>826,1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142C10">
              <w:t>826,1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142C10">
              <w:t>826,1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142C10">
              <w:t>826,1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142C10">
              <w:t>826,1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142C10">
              <w:t>826,1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142C10">
              <w:t>826,1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r w:rsidRPr="009F7E97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3366F" w:rsidRDefault="0037067E" w:rsidP="0037067E">
            <w:pPr>
              <w:jc w:val="center"/>
            </w:pPr>
            <w:r>
              <w:t>30,33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Жилищное</w:t>
            </w:r>
            <w:proofErr w:type="spellEnd"/>
            <w:r w:rsidRPr="009F7E97">
              <w:rPr>
                <w:lang w:val="en-US"/>
              </w:rPr>
              <w:t xml:space="preserve"> </w:t>
            </w:r>
            <w:proofErr w:type="spellStart"/>
            <w:r w:rsidRPr="009F7E97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vanish/>
              </w:rPr>
              <w:t>9,17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Pr="009F7E97">
              <w:rPr>
                <w:lang w:val="en-US"/>
              </w:rPr>
              <w:t>,33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9F7E97">
              <w:rPr>
                <w:lang w:val="en-US"/>
              </w:rPr>
              <w:t>,33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9F7E97">
              <w:rPr>
                <w:lang w:val="en-US"/>
              </w:rPr>
              <w:t>,33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9F7E97">
              <w:rPr>
                <w:lang w:val="en-US"/>
              </w:rPr>
              <w:t>,33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9F7E97">
              <w:rPr>
                <w:lang w:val="en-US"/>
              </w:rPr>
              <w:t>,33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9F7E97">
              <w:rPr>
                <w:lang w:val="en-US"/>
              </w:rPr>
              <w:t>,33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9F7E97">
              <w:rPr>
                <w:lang w:val="en-US"/>
              </w:rPr>
              <w:t>,33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pPr>
              <w:rPr>
                <w:lang w:val="en-US"/>
              </w:rPr>
            </w:pPr>
            <w:proofErr w:type="spellStart"/>
            <w:r w:rsidRPr="009F7E97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3366F" w:rsidRDefault="0037067E" w:rsidP="0037067E">
            <w:pPr>
              <w:jc w:val="center"/>
            </w:pPr>
            <w:r>
              <w:t>28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E242D9">
              <w:t>28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E242D9">
              <w:t>28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E242D9">
              <w:t>28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E242D9">
              <w:t>28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E242D9">
              <w:t>28,00</w:t>
            </w:r>
          </w:p>
        </w:tc>
      </w:tr>
      <w:tr w:rsidR="0037067E" w:rsidRPr="009F7E97" w:rsidTr="0037067E">
        <w:trPr>
          <w:cantSplit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9F7E97" w:rsidRDefault="0037067E" w:rsidP="0037067E">
            <w:r w:rsidRPr="009F7E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9F7E97" w:rsidRDefault="0037067E" w:rsidP="0037067E">
            <w:pPr>
              <w:jc w:val="center"/>
              <w:rPr>
                <w:lang w:val="en-US"/>
              </w:rPr>
            </w:pPr>
            <w:r w:rsidRPr="009F7E97">
              <w:rPr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E242D9">
              <w:t>28,00</w:t>
            </w:r>
          </w:p>
        </w:tc>
      </w:tr>
    </w:tbl>
    <w:p w:rsidR="0037067E" w:rsidRPr="00A1353F" w:rsidRDefault="0037067E" w:rsidP="0037067E"/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ind w:left="6096"/>
        <w:jc w:val="both"/>
      </w:pPr>
    </w:p>
    <w:p w:rsidR="0037067E" w:rsidRDefault="0037067E" w:rsidP="0037067E">
      <w:pPr>
        <w:ind w:left="6096"/>
        <w:jc w:val="both"/>
      </w:pPr>
    </w:p>
    <w:p w:rsidR="0037067E" w:rsidRDefault="0037067E" w:rsidP="0037067E">
      <w:pPr>
        <w:ind w:left="6096"/>
        <w:jc w:val="both"/>
      </w:pPr>
    </w:p>
    <w:p w:rsidR="000A205F" w:rsidRDefault="000A205F" w:rsidP="0037067E">
      <w:pPr>
        <w:ind w:left="6096"/>
        <w:jc w:val="both"/>
      </w:pPr>
    </w:p>
    <w:p w:rsidR="000A205F" w:rsidRDefault="000A205F" w:rsidP="0037067E">
      <w:pPr>
        <w:ind w:left="6096"/>
        <w:jc w:val="both"/>
      </w:pPr>
    </w:p>
    <w:p w:rsidR="000A205F" w:rsidRDefault="000A205F" w:rsidP="0037067E">
      <w:pPr>
        <w:ind w:left="6096"/>
        <w:jc w:val="both"/>
      </w:pPr>
    </w:p>
    <w:p w:rsidR="000A205F" w:rsidRDefault="000A205F" w:rsidP="0037067E">
      <w:pPr>
        <w:ind w:left="6096"/>
        <w:jc w:val="both"/>
      </w:pPr>
    </w:p>
    <w:p w:rsidR="0037067E" w:rsidRPr="000835B1" w:rsidRDefault="0037067E" w:rsidP="0037067E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37067E" w:rsidRPr="000835B1" w:rsidRDefault="0037067E" w:rsidP="0037067E">
      <w:pPr>
        <w:ind w:left="6096"/>
        <w:jc w:val="both"/>
      </w:pPr>
      <w:r w:rsidRPr="000835B1">
        <w:t>к решени</w:t>
      </w:r>
      <w:r>
        <w:t>ю</w:t>
      </w:r>
      <w:r w:rsidRPr="000835B1">
        <w:t xml:space="preserve"> Совета депутатов </w:t>
      </w:r>
      <w:r w:rsidRPr="00322FD9">
        <w:t xml:space="preserve">Лехминского </w:t>
      </w:r>
      <w:r w:rsidRPr="000835B1">
        <w:t xml:space="preserve">сельского поселения Холм-Жирковского района Смоленской области  «О бюджете </w:t>
      </w:r>
      <w:r w:rsidRPr="00322FD9">
        <w:t>Лехминского</w:t>
      </w:r>
      <w:r w:rsidRPr="000835B1">
        <w:t xml:space="preserve"> сельского поселения Холм-Жирковского района Смоленской области на 2017 год и на плановый период 2018 и 2019 годов»</w:t>
      </w:r>
      <w:r>
        <w:t xml:space="preserve"> № 40 от 27.12.2016г.</w:t>
      </w:r>
    </w:p>
    <w:p w:rsidR="0037067E" w:rsidRPr="006F78C1" w:rsidRDefault="0037067E" w:rsidP="0037067E">
      <w:pPr>
        <w:pStyle w:val="a3"/>
        <w:rPr>
          <w:b/>
        </w:rPr>
      </w:pPr>
    </w:p>
    <w:p w:rsidR="0037067E" w:rsidRDefault="0037067E" w:rsidP="0037067E">
      <w:pPr>
        <w:pStyle w:val="a3"/>
        <w:rPr>
          <w:b/>
        </w:rPr>
      </w:pPr>
    </w:p>
    <w:p w:rsidR="0037067E" w:rsidRPr="00313F70" w:rsidRDefault="00BA7C8A" w:rsidP="0037067E">
      <w:pPr>
        <w:pStyle w:val="a3"/>
        <w:rPr>
          <w:b/>
        </w:rPr>
      </w:pPr>
      <w:hyperlink r:id="rId7" w:history="1">
        <w:r w:rsidR="0037067E" w:rsidRPr="00313F70">
          <w:rPr>
            <w:b/>
          </w:rPr>
          <w:t>Распределение</w:t>
        </w:r>
      </w:hyperlink>
      <w:r w:rsidR="0037067E" w:rsidRPr="00313F70">
        <w:rPr>
          <w:b/>
        </w:rPr>
        <w:t xml:space="preserve"> бюджетных ассигнований по целевым статьям (муниципальным программам и не</w:t>
      </w:r>
      <w:r w:rsidR="0037067E">
        <w:rPr>
          <w:b/>
        </w:rPr>
        <w:t xml:space="preserve"> </w:t>
      </w:r>
      <w:r w:rsidR="0037067E" w:rsidRPr="00313F70">
        <w:rPr>
          <w:b/>
        </w:rPr>
        <w:t>программным направлениям деятельности), группам (группам и подгруппам) видов расходов классификации расходов бюджетов на 2017 год</w:t>
      </w:r>
    </w:p>
    <w:p w:rsidR="0037067E" w:rsidRPr="006F78C1" w:rsidRDefault="0037067E" w:rsidP="0037067E">
      <w:pPr>
        <w:pStyle w:val="a9"/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99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417"/>
        <w:gridCol w:w="851"/>
        <w:gridCol w:w="2127"/>
      </w:tblGrid>
      <w:tr w:rsidR="0037067E" w:rsidRPr="006F78C1" w:rsidTr="0037067E">
        <w:trPr>
          <w:cantSplit/>
          <w:trHeight w:val="2821"/>
        </w:trPr>
        <w:tc>
          <w:tcPr>
            <w:tcW w:w="5542" w:type="dxa"/>
            <w:vAlign w:val="center"/>
          </w:tcPr>
          <w:p w:rsidR="0037067E" w:rsidRPr="006F78C1" w:rsidRDefault="0037067E" w:rsidP="0037067E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37067E" w:rsidRPr="006F78C1" w:rsidRDefault="0037067E" w:rsidP="0037067E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37067E" w:rsidRPr="006F78C1" w:rsidRDefault="0037067E" w:rsidP="0037067E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37067E" w:rsidRPr="006F78C1" w:rsidRDefault="0037067E" w:rsidP="0037067E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37067E" w:rsidRPr="006F78C1" w:rsidRDefault="0037067E" w:rsidP="0037067E">
      <w:pPr>
        <w:rPr>
          <w:sz w:val="2"/>
          <w:szCs w:val="2"/>
          <w:lang w:val="en-US"/>
        </w:rPr>
      </w:pPr>
    </w:p>
    <w:tbl>
      <w:tblPr>
        <w:tblW w:w="9943" w:type="dxa"/>
        <w:tblInd w:w="89" w:type="dxa"/>
        <w:tblLayout w:type="fixed"/>
        <w:tblLook w:val="0000"/>
      </w:tblPr>
      <w:tblGrid>
        <w:gridCol w:w="5548"/>
        <w:gridCol w:w="1417"/>
        <w:gridCol w:w="851"/>
        <w:gridCol w:w="2127"/>
      </w:tblGrid>
      <w:tr w:rsidR="0037067E" w:rsidRPr="006F78C1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E" w:rsidRPr="006F78C1" w:rsidRDefault="0037067E" w:rsidP="0037067E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E" w:rsidRPr="006F78C1" w:rsidRDefault="0037067E" w:rsidP="0037067E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E" w:rsidRPr="006F78C1" w:rsidRDefault="0037067E" w:rsidP="0037067E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7E" w:rsidRPr="007D0A8A" w:rsidRDefault="0037067E" w:rsidP="0037067E">
            <w:pPr>
              <w:jc w:val="center"/>
            </w:pPr>
            <w:r>
              <w:t>4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Муниципальная программа "</w:t>
            </w:r>
            <w:r>
              <w:t xml:space="preserve">Комплексное развитие территории </w:t>
            </w:r>
            <w:r w:rsidRPr="00043DD9">
              <w:t>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</w:p>
          <w:p w:rsidR="0037067E" w:rsidRPr="00043DD9" w:rsidRDefault="00CB42A1" w:rsidP="0037067E">
            <w:pPr>
              <w:jc w:val="center"/>
            </w:pPr>
            <w:r>
              <w:t>1 586,64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30,33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2</w:t>
            </w:r>
            <w:r w:rsidRPr="00043DD9">
              <w:t>,33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2</w:t>
            </w:r>
            <w:r w:rsidRPr="00043DD9">
              <w:t>,33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2</w:t>
            </w:r>
            <w:r w:rsidRPr="00043DD9">
              <w:t>,33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2</w:t>
            </w:r>
            <w:r w:rsidRPr="00043DD9">
              <w:t>,33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28,0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28,0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28,0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28,0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826,1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9D279A">
              <w:t>826,1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9D279A">
              <w:t>826,1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9D279A">
              <w:t>826,1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9D279A">
              <w:t>826,1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rPr>
                <w:lang w:val="en-US"/>
              </w:rPr>
            </w:pPr>
            <w:proofErr w:type="spellStart"/>
            <w:r w:rsidRPr="00043DD9">
              <w:rPr>
                <w:lang w:val="en-US"/>
              </w:rPr>
              <w:t>Обеспечивающая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105C38" w:rsidP="0037067E">
            <w:pPr>
              <w:jc w:val="center"/>
            </w:pPr>
            <w:r>
              <w:t>730,21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105C38" w:rsidP="0037067E">
            <w:pPr>
              <w:jc w:val="center"/>
            </w:pPr>
            <w:r>
              <w:t>730,21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105C38" w:rsidP="0037067E">
            <w:pPr>
              <w:jc w:val="center"/>
            </w:pPr>
            <w:r>
              <w:t>730,21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105C38" w:rsidP="0037067E">
            <w:pPr>
              <w:jc w:val="center"/>
            </w:pPr>
            <w:r>
              <w:t>639,21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105C38" w:rsidP="0037067E">
            <w:pPr>
              <w:jc w:val="center"/>
            </w:pPr>
            <w:r>
              <w:t>639,21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89,2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89,2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8B133E" w:rsidRDefault="0037067E" w:rsidP="0037067E">
            <w:pPr>
              <w:jc w:val="center"/>
            </w:pPr>
            <w: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8B133E" w:rsidRDefault="0037067E" w:rsidP="0037067E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>
              <w:t>1,8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>
              <w:t xml:space="preserve">Уплата налогов, сборов и иных платеж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8B133E" w:rsidRDefault="0037067E" w:rsidP="0037067E">
            <w:pPr>
              <w:jc w:val="center"/>
            </w:pPr>
            <w: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8B133E" w:rsidRDefault="0037067E" w:rsidP="0037067E">
            <w:pPr>
              <w:jc w:val="center"/>
            </w:pPr>
            <w: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>
              <w:t>1,8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105C38" w:rsidP="0037067E">
            <w:pPr>
              <w:jc w:val="center"/>
            </w:pPr>
            <w:r>
              <w:t>377,14</w:t>
            </w:r>
          </w:p>
        </w:tc>
      </w:tr>
      <w:tr w:rsidR="00105C38" w:rsidRPr="00043DD9" w:rsidTr="00105C3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8" w:rsidRPr="00043DD9" w:rsidRDefault="00105C38" w:rsidP="0037067E">
            <w:r w:rsidRPr="00043DD9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8" w:rsidRPr="00043DD9" w:rsidRDefault="00105C38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8" w:rsidRPr="00043DD9" w:rsidRDefault="00105C38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38" w:rsidRDefault="00105C38" w:rsidP="00105C38">
            <w:pPr>
              <w:jc w:val="center"/>
            </w:pPr>
            <w:r w:rsidRPr="00BF1CC3">
              <w:t>377,14</w:t>
            </w:r>
          </w:p>
        </w:tc>
      </w:tr>
      <w:tr w:rsidR="00105C38" w:rsidRPr="00043DD9" w:rsidTr="00105C3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8" w:rsidRPr="00043DD9" w:rsidRDefault="00105C38" w:rsidP="0037067E">
            <w:r w:rsidRPr="00043D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8" w:rsidRPr="00043DD9" w:rsidRDefault="00105C38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8" w:rsidRPr="00043DD9" w:rsidRDefault="00105C38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38" w:rsidRDefault="00105C38" w:rsidP="00105C38">
            <w:pPr>
              <w:jc w:val="center"/>
            </w:pPr>
            <w:r w:rsidRPr="00BF1CC3">
              <w:t>377,14</w:t>
            </w:r>
          </w:p>
        </w:tc>
      </w:tr>
      <w:tr w:rsidR="00105C38" w:rsidRPr="00043DD9" w:rsidTr="00105C3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8" w:rsidRPr="00043DD9" w:rsidRDefault="00105C38" w:rsidP="0037067E">
            <w:r w:rsidRPr="00043DD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8" w:rsidRPr="00043DD9" w:rsidRDefault="00105C38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38" w:rsidRPr="00043DD9" w:rsidRDefault="00105C38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38" w:rsidRDefault="00105C38" w:rsidP="00105C38">
            <w:pPr>
              <w:jc w:val="center"/>
            </w:pPr>
            <w:r w:rsidRPr="00BF1CC3">
              <w:t>377,14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Не</w:t>
            </w:r>
            <w:r>
              <w:t xml:space="preserve"> </w:t>
            </w:r>
            <w:r w:rsidRPr="00043DD9">
              <w:t>программ</w:t>
            </w:r>
            <w:r>
              <w:t>н</w:t>
            </w:r>
            <w:r w:rsidRPr="00043DD9">
              <w:t>ые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30,4</w:t>
            </w:r>
            <w:r w:rsidRPr="00043DD9">
              <w:t>2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 w:rsidRPr="00043DD9">
              <w:t>12,</w:t>
            </w:r>
            <w:r>
              <w:t>9</w:t>
            </w:r>
            <w:r w:rsidRPr="00043DD9">
              <w:t>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12,9</w:t>
            </w:r>
            <w:r w:rsidRPr="00043DD9">
              <w:t>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 w:rsidRPr="00043DD9">
              <w:t>7,24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 w:rsidRPr="00043DD9">
              <w:t>7,24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5,6</w:t>
            </w:r>
            <w:r w:rsidRPr="00043DD9">
              <w:t>6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>
              <w:t>5,6</w:t>
            </w:r>
            <w:r w:rsidRPr="00043DD9">
              <w:t>6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 w:rsidRPr="00043DD9">
              <w:t>17,52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 xml:space="preserve">Расходы бюджета Лехминского сельского поселения </w:t>
            </w:r>
            <w:proofErr w:type="gramStart"/>
            <w:r w:rsidRPr="00043DD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43DD9">
              <w:t xml:space="preserve">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 w:rsidRPr="00043DD9">
              <w:t>16,52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rPr>
                <w:lang w:val="en-US"/>
              </w:rPr>
            </w:pPr>
            <w:proofErr w:type="spellStart"/>
            <w:r w:rsidRPr="00043DD9">
              <w:rPr>
                <w:lang w:val="en-US"/>
              </w:rPr>
              <w:t>Межбюджет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 w:rsidRPr="00043DD9">
              <w:t>16,52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rPr>
                <w:lang w:val="en-US"/>
              </w:rPr>
            </w:pPr>
            <w:proofErr w:type="spellStart"/>
            <w:r w:rsidRPr="00043DD9">
              <w:rPr>
                <w:lang w:val="en-US"/>
              </w:rPr>
              <w:t>И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межбюджет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 w:rsidRPr="00043DD9">
              <w:t>16,52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 w:rsidRPr="00043DD9">
              <w:t xml:space="preserve">Расходы бюджета Лехминского сельского поселения </w:t>
            </w:r>
            <w:proofErr w:type="gramStart"/>
            <w:r w:rsidRPr="00043DD9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43DD9">
              <w:t xml:space="preserve">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 w:rsidRPr="00043DD9">
              <w:t>1,0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rPr>
                <w:lang w:val="en-US"/>
              </w:rPr>
            </w:pPr>
            <w:proofErr w:type="spellStart"/>
            <w:r w:rsidRPr="00043DD9">
              <w:rPr>
                <w:lang w:val="en-US"/>
              </w:rPr>
              <w:t>Межбюджет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 w:rsidRPr="00043DD9">
              <w:t>1,0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rPr>
                <w:lang w:val="en-US"/>
              </w:rPr>
            </w:pPr>
            <w:proofErr w:type="spellStart"/>
            <w:r w:rsidRPr="00043DD9">
              <w:rPr>
                <w:lang w:val="en-US"/>
              </w:rPr>
              <w:t>И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межбюджетные</w:t>
            </w:r>
            <w:proofErr w:type="spellEnd"/>
            <w:r w:rsidRPr="00043DD9">
              <w:rPr>
                <w:lang w:val="en-US"/>
              </w:rPr>
              <w:t xml:space="preserve"> </w:t>
            </w:r>
            <w:proofErr w:type="spellStart"/>
            <w:r w:rsidRPr="00043D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pPr>
              <w:jc w:val="center"/>
              <w:rPr>
                <w:lang w:val="en-US"/>
              </w:rPr>
            </w:pPr>
            <w:r w:rsidRPr="00043DD9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43DD9" w:rsidRDefault="0037067E" w:rsidP="0037067E">
            <w:pPr>
              <w:jc w:val="center"/>
            </w:pPr>
            <w:r w:rsidRPr="00043DD9">
              <w:t>1,0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FD225B" w:rsidRDefault="0037067E" w:rsidP="0037067E">
            <w:r w:rsidRPr="00FD225B"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FD225B" w:rsidRDefault="0037067E" w:rsidP="0037067E">
            <w:pPr>
              <w:jc w:val="center"/>
            </w:pPr>
            <w:r w:rsidRPr="00FD225B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B452D4" w:rsidRDefault="0037067E" w:rsidP="0037067E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B452D4" w:rsidRDefault="0037067E" w:rsidP="0037067E">
            <w:pPr>
              <w:jc w:val="center"/>
            </w:pPr>
            <w:r>
              <w:t>20,0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B452D4" w:rsidRDefault="0037067E" w:rsidP="0037067E">
            <w:r w:rsidRPr="00B452D4">
              <w:t>Расходы за счет средств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B452D4" w:rsidRDefault="0037067E" w:rsidP="0037067E">
            <w:pPr>
              <w:jc w:val="center"/>
            </w:pPr>
            <w:r w:rsidRPr="00B452D4"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B452D4" w:rsidRDefault="0037067E" w:rsidP="0037067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B452D4" w:rsidRDefault="0037067E" w:rsidP="0037067E">
            <w:pPr>
              <w:jc w:val="center"/>
            </w:pPr>
            <w:r>
              <w:t>20,0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B452D4" w:rsidRDefault="0037067E" w:rsidP="0037067E">
            <w:r w:rsidRPr="00B452D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B452D4" w:rsidRDefault="0037067E" w:rsidP="0037067E">
            <w:pPr>
              <w:jc w:val="center"/>
            </w:pPr>
            <w:r w:rsidRPr="00B452D4"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B452D4" w:rsidRDefault="0037067E" w:rsidP="0037067E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B452D4" w:rsidRDefault="0037067E" w:rsidP="0037067E">
            <w:pPr>
              <w:jc w:val="center"/>
            </w:pPr>
            <w:r>
              <w:t>20,00</w:t>
            </w:r>
          </w:p>
        </w:tc>
      </w:tr>
      <w:tr w:rsidR="0037067E" w:rsidRPr="00043DD9" w:rsidTr="0037067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B452D4" w:rsidRDefault="0037067E" w:rsidP="0037067E"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B452D4" w:rsidRDefault="0037067E" w:rsidP="0037067E">
            <w:pPr>
              <w:jc w:val="center"/>
            </w:pPr>
            <w:r w:rsidRPr="00B452D4"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B452D4" w:rsidRDefault="0037067E" w:rsidP="0037067E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B452D4" w:rsidRDefault="0037067E" w:rsidP="0037067E">
            <w:pPr>
              <w:jc w:val="center"/>
            </w:pPr>
            <w:r>
              <w:t>20,00</w:t>
            </w:r>
          </w:p>
        </w:tc>
      </w:tr>
    </w:tbl>
    <w:p w:rsidR="0037067E" w:rsidRPr="006F78C1" w:rsidRDefault="0037067E" w:rsidP="0037067E"/>
    <w:p w:rsidR="0037067E" w:rsidRDefault="0037067E" w:rsidP="0037067E">
      <w:pPr>
        <w:ind w:left="6096"/>
        <w:jc w:val="both"/>
      </w:pPr>
    </w:p>
    <w:p w:rsidR="0037067E" w:rsidRDefault="0037067E" w:rsidP="0037067E">
      <w:pPr>
        <w:ind w:left="6096"/>
        <w:jc w:val="both"/>
      </w:pPr>
    </w:p>
    <w:p w:rsidR="0037067E" w:rsidRDefault="0037067E" w:rsidP="0037067E">
      <w:pPr>
        <w:ind w:left="6096"/>
        <w:jc w:val="both"/>
      </w:pPr>
    </w:p>
    <w:p w:rsidR="00105C38" w:rsidRDefault="00105C38" w:rsidP="0037067E">
      <w:pPr>
        <w:ind w:left="6096"/>
        <w:jc w:val="both"/>
      </w:pPr>
    </w:p>
    <w:p w:rsidR="00105C38" w:rsidRDefault="00105C38" w:rsidP="0037067E">
      <w:pPr>
        <w:ind w:left="6096"/>
        <w:jc w:val="both"/>
      </w:pPr>
    </w:p>
    <w:p w:rsidR="00105C38" w:rsidRDefault="00105C38" w:rsidP="0037067E">
      <w:pPr>
        <w:ind w:left="6096"/>
        <w:jc w:val="both"/>
      </w:pPr>
    </w:p>
    <w:p w:rsidR="0037067E" w:rsidRPr="000835B1" w:rsidRDefault="0037067E" w:rsidP="0037067E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37067E" w:rsidRPr="000835B1" w:rsidRDefault="0037067E" w:rsidP="0037067E">
      <w:pPr>
        <w:ind w:left="6096"/>
        <w:jc w:val="both"/>
      </w:pPr>
      <w:r w:rsidRPr="000835B1">
        <w:t>к решени</w:t>
      </w:r>
      <w:r>
        <w:t>ю</w:t>
      </w:r>
      <w:r w:rsidRPr="000835B1">
        <w:t xml:space="preserve"> Совета депутатов </w:t>
      </w:r>
      <w:r w:rsidRPr="007830DA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 w:rsidRPr="007830DA">
        <w:t>Лехминского</w:t>
      </w:r>
      <w:r>
        <w:rPr>
          <w:color w:val="FF0000"/>
        </w:rPr>
        <w:t xml:space="preserve"> </w:t>
      </w:r>
      <w:r w:rsidRPr="000835B1">
        <w:t>сельского поселения Холм-Жирковского района Смоленской области на 2017 год и на плановый период 2018 и 2019 годов»</w:t>
      </w:r>
      <w:r>
        <w:t xml:space="preserve"> № 40 от 27.12.2016г.</w:t>
      </w:r>
    </w:p>
    <w:p w:rsidR="0037067E" w:rsidRPr="00221EE5" w:rsidRDefault="0037067E" w:rsidP="0037067E">
      <w:pPr>
        <w:ind w:left="1560"/>
        <w:jc w:val="right"/>
        <w:rPr>
          <w:sz w:val="28"/>
          <w:szCs w:val="28"/>
        </w:rPr>
      </w:pPr>
    </w:p>
    <w:p w:rsidR="0037067E" w:rsidRDefault="0037067E" w:rsidP="0037067E">
      <w:pPr>
        <w:pStyle w:val="a3"/>
      </w:pPr>
    </w:p>
    <w:p w:rsidR="0037067E" w:rsidRPr="00221EE5" w:rsidRDefault="0037067E" w:rsidP="0037067E">
      <w:pPr>
        <w:pStyle w:val="a3"/>
        <w:tabs>
          <w:tab w:val="left" w:pos="4820"/>
        </w:tabs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8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</w:t>
      </w:r>
      <w:r>
        <w:rPr>
          <w:b/>
        </w:rPr>
        <w:t xml:space="preserve"> </w:t>
      </w:r>
      <w:r w:rsidRPr="000D7A25">
        <w:rPr>
          <w:b/>
        </w:rPr>
        <w:t xml:space="preserve">программным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 201</w:t>
      </w:r>
      <w:r>
        <w:rPr>
          <w:b/>
        </w:rPr>
        <w:t>7</w:t>
      </w:r>
      <w:r w:rsidRPr="00221EE5">
        <w:rPr>
          <w:b/>
        </w:rPr>
        <w:t xml:space="preserve"> год</w:t>
      </w:r>
    </w:p>
    <w:p w:rsidR="0037067E" w:rsidRPr="00221EE5" w:rsidRDefault="0037067E" w:rsidP="0037067E">
      <w:pPr>
        <w:pStyle w:val="a3"/>
        <w:rPr>
          <w:b/>
        </w:rPr>
      </w:pPr>
    </w:p>
    <w:p w:rsidR="0037067E" w:rsidRPr="00221EE5" w:rsidRDefault="0037067E" w:rsidP="0037067E">
      <w:pPr>
        <w:pStyle w:val="a9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560"/>
        <w:gridCol w:w="567"/>
        <w:gridCol w:w="1275"/>
      </w:tblGrid>
      <w:tr w:rsidR="0037067E" w:rsidRPr="00221EE5" w:rsidTr="0037067E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37067E" w:rsidRPr="00221EE5" w:rsidRDefault="0037067E" w:rsidP="0037067E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37067E" w:rsidRPr="00221EE5" w:rsidRDefault="0037067E" w:rsidP="0037067E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221EE5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37067E" w:rsidRPr="00221EE5" w:rsidRDefault="0037067E" w:rsidP="0037067E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37067E" w:rsidRPr="00221EE5" w:rsidRDefault="0037067E" w:rsidP="0037067E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37067E" w:rsidRPr="00221EE5" w:rsidRDefault="0037067E" w:rsidP="0037067E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7067E" w:rsidRPr="00221EE5" w:rsidRDefault="0037067E" w:rsidP="0037067E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37067E" w:rsidRPr="00221EE5" w:rsidRDefault="0037067E" w:rsidP="0037067E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37067E" w:rsidRPr="00221EE5" w:rsidRDefault="0037067E" w:rsidP="0037067E">
      <w:pPr>
        <w:rPr>
          <w:sz w:val="2"/>
          <w:szCs w:val="2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563"/>
        <w:gridCol w:w="567"/>
        <w:gridCol w:w="1275"/>
      </w:tblGrid>
      <w:tr w:rsidR="0037067E" w:rsidRPr="00221EE5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E" w:rsidRPr="00221EE5" w:rsidRDefault="0037067E" w:rsidP="0037067E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7E" w:rsidRPr="00221EE5" w:rsidRDefault="0037067E" w:rsidP="0037067E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7E" w:rsidRPr="00221EE5" w:rsidRDefault="0037067E" w:rsidP="0037067E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7E" w:rsidRPr="00221EE5" w:rsidRDefault="0037067E" w:rsidP="0037067E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7E" w:rsidRPr="00221EE5" w:rsidRDefault="0037067E" w:rsidP="0037067E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7067E" w:rsidRPr="00221EE5" w:rsidRDefault="0037067E" w:rsidP="0037067E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67E" w:rsidRPr="00221EE5" w:rsidRDefault="0037067E" w:rsidP="0037067E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/>
                <w:bCs/>
              </w:rPr>
            </w:pPr>
            <w:r w:rsidRPr="00D0549C">
              <w:rPr>
                <w:b/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b/>
                <w:lang w:val="en-US"/>
              </w:rPr>
            </w:pPr>
            <w:r w:rsidRPr="00D0549C">
              <w:rPr>
                <w:b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b/>
                <w:lang w:val="en-US"/>
              </w:rPr>
            </w:pPr>
            <w:r w:rsidRPr="00D0549C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b/>
                <w:lang w:val="en-US"/>
              </w:rPr>
            </w:pPr>
            <w:r w:rsidRPr="00D0549C">
              <w:rPr>
                <w:b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b/>
                <w:lang w:val="en-US"/>
              </w:rPr>
            </w:pPr>
            <w:r w:rsidRPr="00D0549C">
              <w:rPr>
                <w:b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b/>
                <w:lang w:val="en-US"/>
              </w:rPr>
            </w:pPr>
            <w:r w:rsidRPr="00D0549C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105C38" w:rsidRDefault="00105C38" w:rsidP="0037067E">
            <w:pPr>
              <w:jc w:val="center"/>
              <w:rPr>
                <w:b/>
              </w:rPr>
            </w:pPr>
            <w:r>
              <w:rPr>
                <w:b/>
              </w:rPr>
              <w:t>2 014,2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r w:rsidRPr="00D0549C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B94581" w:rsidRDefault="0037067E" w:rsidP="0037067E">
            <w:pPr>
              <w:jc w:val="center"/>
            </w:pPr>
            <w:r w:rsidRPr="00D0549C">
              <w:rPr>
                <w:lang w:val="en-US"/>
              </w:rPr>
              <w:t>1</w:t>
            </w:r>
            <w:r>
              <w:rPr>
                <w:lang w:val="en-US"/>
              </w:rPr>
              <w:t> </w:t>
            </w:r>
            <w:r w:rsidR="00105C38">
              <w:t>14</w:t>
            </w:r>
            <w:r>
              <w:t>4,87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B94581" w:rsidRDefault="00105C38" w:rsidP="0037067E">
            <w:pPr>
              <w:jc w:val="center"/>
            </w:pPr>
            <w:r>
              <w:t>377,14</w:t>
            </w:r>
          </w:p>
        </w:tc>
      </w:tr>
      <w:tr w:rsidR="00105C38" w:rsidRPr="00D0549C" w:rsidTr="00105C38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38" w:rsidRPr="00D0549C" w:rsidRDefault="00105C38" w:rsidP="0037067E">
            <w:pPr>
              <w:rPr>
                <w:bCs/>
              </w:rPr>
            </w:pPr>
            <w:r w:rsidRPr="00D0549C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Default="00105C38" w:rsidP="00105C38">
            <w:pPr>
              <w:jc w:val="center"/>
            </w:pPr>
            <w:r w:rsidRPr="00383E8A">
              <w:t>377,14</w:t>
            </w:r>
          </w:p>
        </w:tc>
      </w:tr>
      <w:tr w:rsidR="00105C38" w:rsidRPr="00D0549C" w:rsidTr="00105C38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38" w:rsidRPr="00D0549C" w:rsidRDefault="00105C38" w:rsidP="0037067E">
            <w:pPr>
              <w:rPr>
                <w:bCs/>
              </w:rPr>
            </w:pPr>
            <w:r w:rsidRPr="00D0549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Default="00105C38" w:rsidP="00105C38">
            <w:pPr>
              <w:jc w:val="center"/>
            </w:pPr>
            <w:r w:rsidRPr="00383E8A">
              <w:t>377,14</w:t>
            </w:r>
          </w:p>
        </w:tc>
      </w:tr>
      <w:tr w:rsidR="00105C38" w:rsidRPr="00D0549C" w:rsidTr="00105C38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38" w:rsidRPr="00D0549C" w:rsidRDefault="00105C38" w:rsidP="0037067E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Default="00105C38" w:rsidP="00105C38">
            <w:pPr>
              <w:jc w:val="center"/>
            </w:pPr>
            <w:r w:rsidRPr="00383E8A">
              <w:t>377,14</w:t>
            </w:r>
          </w:p>
        </w:tc>
      </w:tr>
      <w:tr w:rsidR="00105C38" w:rsidRPr="00D0549C" w:rsidTr="00105C38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38" w:rsidRPr="00D0549C" w:rsidRDefault="00105C38" w:rsidP="0037067E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Default="00105C38" w:rsidP="00105C38">
            <w:pPr>
              <w:jc w:val="center"/>
            </w:pPr>
            <w:r w:rsidRPr="00383E8A">
              <w:t>377,14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B94581" w:rsidRDefault="00105C38" w:rsidP="0037067E">
            <w:pPr>
              <w:jc w:val="center"/>
            </w:pPr>
            <w:r>
              <w:t>750,21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105C38" w:rsidP="0037067E">
            <w:pPr>
              <w:jc w:val="center"/>
            </w:pPr>
            <w:r>
              <w:t>730,21</w:t>
            </w:r>
          </w:p>
        </w:tc>
      </w:tr>
      <w:tr w:rsidR="00105C38" w:rsidRPr="00D0549C" w:rsidTr="00105C38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38" w:rsidRPr="00D0549C" w:rsidRDefault="00105C38" w:rsidP="0037067E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Обеспечивающая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Default="00105C38" w:rsidP="00105C38">
            <w:pPr>
              <w:jc w:val="center"/>
            </w:pPr>
            <w:r w:rsidRPr="002D5DB9">
              <w:t>730,21</w:t>
            </w:r>
          </w:p>
        </w:tc>
      </w:tr>
      <w:tr w:rsidR="00105C38" w:rsidRPr="00D0549C" w:rsidTr="00105C38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38" w:rsidRPr="00D0549C" w:rsidRDefault="00105C38" w:rsidP="0037067E">
            <w:pPr>
              <w:rPr>
                <w:bCs/>
              </w:rPr>
            </w:pPr>
            <w:r w:rsidRPr="00D0549C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Default="00105C38" w:rsidP="00105C38">
            <w:pPr>
              <w:jc w:val="center"/>
            </w:pPr>
            <w:r w:rsidRPr="002D5DB9">
              <w:t>730,21</w:t>
            </w:r>
          </w:p>
        </w:tc>
      </w:tr>
      <w:tr w:rsidR="00105C38" w:rsidRPr="00D0549C" w:rsidTr="00105C38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C38" w:rsidRPr="00D0549C" w:rsidRDefault="00105C38" w:rsidP="0037067E">
            <w:pPr>
              <w:rPr>
                <w:bCs/>
              </w:rPr>
            </w:pPr>
            <w:r w:rsidRPr="00D0549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5C38" w:rsidRPr="00D0549C" w:rsidRDefault="00105C38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C38" w:rsidRDefault="00105C38" w:rsidP="00105C38">
            <w:pPr>
              <w:jc w:val="center"/>
            </w:pPr>
            <w:r w:rsidRPr="002D5DB9">
              <w:t>730,21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B94581" w:rsidRDefault="00105C38" w:rsidP="0037067E">
            <w:pPr>
              <w:jc w:val="center"/>
            </w:pPr>
            <w:r>
              <w:t>639,21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B94581" w:rsidRDefault="00105C38" w:rsidP="0037067E">
            <w:pPr>
              <w:jc w:val="center"/>
            </w:pPr>
            <w:r>
              <w:t>639,21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B94581" w:rsidRDefault="0037067E" w:rsidP="0037067E">
            <w:pPr>
              <w:jc w:val="center"/>
            </w:pPr>
            <w:r>
              <w:t>89,2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B94581" w:rsidRDefault="0037067E" w:rsidP="0037067E">
            <w:pPr>
              <w:jc w:val="center"/>
            </w:pPr>
            <w:r>
              <w:t>89,2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4C5E5E" w:rsidRDefault="0037067E" w:rsidP="0037067E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>
              <w:t>1,8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>
              <w:t xml:space="preserve">Уплата налогов, сборов и иных платежей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4C5E5E" w:rsidRDefault="0037067E" w:rsidP="0037067E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>
              <w:t>1,8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7947FA" w:rsidRDefault="0037067E" w:rsidP="0037067E">
            <w: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</w:pPr>
            <w:r w:rsidRPr="00FD225B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</w:pPr>
            <w:r w:rsidRPr="00FD225B">
              <w:t>20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7947FA" w:rsidRDefault="0037067E" w:rsidP="0037067E">
            <w:r>
              <w:t>Расходы за счет средств Резервного фонда Администрации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</w:pPr>
            <w:r w:rsidRPr="00FD225B"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</w:pPr>
            <w:r w:rsidRPr="00FD225B">
              <w:t>20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FB3DA7" w:rsidRDefault="0037067E" w:rsidP="0037067E">
            <w:pPr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</w:pPr>
            <w:r w:rsidRPr="00FD225B"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</w:pPr>
            <w:r w:rsidRPr="00FD225B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</w:pPr>
            <w:r w:rsidRPr="00FD225B">
              <w:t>20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FB3DA7" w:rsidRDefault="0037067E" w:rsidP="0037067E">
            <w:pPr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</w:pPr>
            <w:r w:rsidRPr="00FD225B"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</w:pPr>
            <w:r w:rsidRPr="00FD225B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FD225B" w:rsidRDefault="0037067E" w:rsidP="0037067E">
            <w:pPr>
              <w:jc w:val="center"/>
            </w:pPr>
            <w:r w:rsidRPr="00FD225B">
              <w:t>20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7,52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D0549C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D0549C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7,52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7,52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D0549C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D0549C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6,52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Межбюджет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6,52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И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межбюджет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6,52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D0549C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D0549C">
              <w:rPr>
                <w:bCs/>
              </w:rPr>
              <w:t xml:space="preserve"> казначейского исполнения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Межбюджет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И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межбюджет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r w:rsidRPr="00D0549C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Pr="00D0549C">
              <w:rPr>
                <w:lang w:val="en-US"/>
              </w:rPr>
              <w:t>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Мобилизационная</w:t>
            </w:r>
            <w:proofErr w:type="spellEnd"/>
            <w:r w:rsidRPr="00D0549C">
              <w:rPr>
                <w:bCs/>
                <w:lang w:val="en-US"/>
              </w:rPr>
              <w:t xml:space="preserve"> и </w:t>
            </w:r>
            <w:proofErr w:type="spellStart"/>
            <w:r w:rsidRPr="00D0549C">
              <w:rPr>
                <w:bCs/>
                <w:lang w:val="en-US"/>
              </w:rPr>
              <w:t>вневойсковая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Pr="00D0549C">
              <w:rPr>
                <w:lang w:val="en-US"/>
              </w:rPr>
              <w:t>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D0549C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D0549C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Pr="00D0549C">
              <w:rPr>
                <w:lang w:val="en-US"/>
              </w:rPr>
              <w:t>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Pr="00D0549C">
              <w:rPr>
                <w:lang w:val="en-US"/>
              </w:rPr>
              <w:t>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Pr="00D0549C">
              <w:rPr>
                <w:lang w:val="en-US"/>
              </w:rPr>
              <w:t>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,24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7,24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</w:t>
            </w:r>
            <w:r>
              <w:t>6</w:t>
            </w:r>
            <w:proofErr w:type="spellStart"/>
            <w:r w:rsidRPr="00D0549C">
              <w:rPr>
                <w:lang w:val="en-US"/>
              </w:rPr>
              <w:t>6</w:t>
            </w:r>
            <w:proofErr w:type="spellEnd"/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</w:t>
            </w:r>
            <w:r>
              <w:t>6</w:t>
            </w:r>
            <w:proofErr w:type="spellStart"/>
            <w:r w:rsidRPr="00D0549C">
              <w:rPr>
                <w:lang w:val="en-US"/>
              </w:rPr>
              <w:t>6</w:t>
            </w:r>
            <w:proofErr w:type="spellEnd"/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r w:rsidRPr="00D0549C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t>826,1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Дорожно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хозяйство</w:t>
            </w:r>
            <w:proofErr w:type="spellEnd"/>
            <w:r w:rsidRPr="00D0549C">
              <w:rPr>
                <w:bCs/>
                <w:lang w:val="en-US"/>
              </w:rPr>
              <w:t xml:space="preserve"> (</w:t>
            </w:r>
            <w:proofErr w:type="spellStart"/>
            <w:r w:rsidRPr="00D0549C">
              <w:rPr>
                <w:bCs/>
                <w:lang w:val="en-US"/>
              </w:rPr>
              <w:t>дорожны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фонды</w:t>
            </w:r>
            <w:proofErr w:type="spellEnd"/>
            <w:r w:rsidRPr="00D0549C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CB0DF9">
              <w:t>826,1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CB0DF9">
              <w:t>826,1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CB0DF9">
              <w:t>826,1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CB0DF9">
              <w:t>826,1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CB0DF9">
              <w:t>826,1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CB0DF9">
              <w:t>826,1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CB0DF9">
              <w:t>826,1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r w:rsidRPr="00D0549C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B94581" w:rsidRDefault="0037067E" w:rsidP="0037067E">
            <w:pPr>
              <w:jc w:val="center"/>
            </w:pPr>
            <w:r>
              <w:t>30,33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Жилищное</w:t>
            </w:r>
            <w:proofErr w:type="spellEnd"/>
            <w:r w:rsidRPr="00D0549C">
              <w:rPr>
                <w:bCs/>
                <w:lang w:val="en-US"/>
              </w:rPr>
              <w:t xml:space="preserve"> </w:t>
            </w:r>
            <w:proofErr w:type="spellStart"/>
            <w:r w:rsidRPr="00D0549C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D0549C">
              <w:rPr>
                <w:lang w:val="en-US"/>
              </w:rPr>
              <w:t>,33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D0549C">
              <w:rPr>
                <w:lang w:val="en-US"/>
              </w:rPr>
              <w:t>,33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D0549C">
              <w:rPr>
                <w:lang w:val="en-US"/>
              </w:rPr>
              <w:t>,33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D0549C">
              <w:rPr>
                <w:lang w:val="en-US"/>
              </w:rPr>
              <w:t>,33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D0549C">
              <w:rPr>
                <w:lang w:val="en-US"/>
              </w:rPr>
              <w:t>,33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D0549C">
              <w:rPr>
                <w:lang w:val="en-US"/>
              </w:rPr>
              <w:t>,33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D0549C">
              <w:rPr>
                <w:lang w:val="en-US"/>
              </w:rPr>
              <w:t>,33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  <w:lang w:val="en-US"/>
              </w:rPr>
            </w:pPr>
            <w:proofErr w:type="spellStart"/>
            <w:r w:rsidRPr="00D0549C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B94581" w:rsidRDefault="0037067E" w:rsidP="0037067E">
            <w:pPr>
              <w:jc w:val="center"/>
            </w:pPr>
            <w:r>
              <w:t>28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8F601F">
              <w:t>28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8F601F">
              <w:t>28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8F601F">
              <w:t>28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8F601F">
              <w:t>28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8F601F">
              <w:t>28,00</w:t>
            </w:r>
          </w:p>
        </w:tc>
      </w:tr>
      <w:tr w:rsidR="0037067E" w:rsidRPr="00D0549C" w:rsidTr="0037067E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D0549C" w:rsidRDefault="0037067E" w:rsidP="0037067E">
            <w:pPr>
              <w:rPr>
                <w:bCs/>
              </w:rPr>
            </w:pPr>
            <w:r w:rsidRPr="00D0549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067E" w:rsidRPr="00D0549C" w:rsidRDefault="0037067E" w:rsidP="0037067E">
            <w:pPr>
              <w:jc w:val="center"/>
              <w:rPr>
                <w:lang w:val="en-US"/>
              </w:rPr>
            </w:pPr>
            <w:r w:rsidRPr="00D0549C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7E" w:rsidRDefault="0037067E" w:rsidP="0037067E">
            <w:pPr>
              <w:jc w:val="center"/>
            </w:pPr>
            <w:r w:rsidRPr="008F601F">
              <w:t>28,00</w:t>
            </w:r>
          </w:p>
        </w:tc>
      </w:tr>
    </w:tbl>
    <w:p w:rsidR="0037067E" w:rsidRDefault="0037067E" w:rsidP="0037067E"/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rPr>
          <w:sz w:val="28"/>
          <w:szCs w:val="28"/>
        </w:rPr>
      </w:pPr>
    </w:p>
    <w:p w:rsidR="0037067E" w:rsidRDefault="0037067E" w:rsidP="0037067E">
      <w:pPr>
        <w:ind w:left="6096"/>
        <w:jc w:val="both"/>
      </w:pPr>
    </w:p>
    <w:p w:rsidR="0037067E" w:rsidRDefault="0037067E" w:rsidP="0037067E">
      <w:pPr>
        <w:ind w:left="6096"/>
        <w:jc w:val="both"/>
      </w:pPr>
    </w:p>
    <w:p w:rsidR="0037067E" w:rsidRDefault="0037067E" w:rsidP="0037067E">
      <w:pPr>
        <w:ind w:left="6096"/>
        <w:jc w:val="both"/>
      </w:pPr>
    </w:p>
    <w:p w:rsidR="0037067E" w:rsidRDefault="0037067E" w:rsidP="0037067E">
      <w:pPr>
        <w:ind w:left="6096"/>
        <w:jc w:val="both"/>
      </w:pPr>
    </w:p>
    <w:p w:rsidR="0037067E" w:rsidRDefault="0037067E" w:rsidP="0037067E">
      <w:pPr>
        <w:ind w:left="6096"/>
        <w:jc w:val="both"/>
      </w:pPr>
    </w:p>
    <w:p w:rsidR="0037067E" w:rsidRDefault="0037067E" w:rsidP="0037067E">
      <w:pPr>
        <w:ind w:left="6096"/>
        <w:jc w:val="both"/>
      </w:pPr>
    </w:p>
    <w:p w:rsidR="0037067E" w:rsidRDefault="0037067E" w:rsidP="0037067E">
      <w:pPr>
        <w:ind w:left="6096"/>
        <w:jc w:val="both"/>
      </w:pPr>
    </w:p>
    <w:p w:rsidR="0037067E" w:rsidRDefault="0037067E" w:rsidP="0037067E">
      <w:pPr>
        <w:ind w:left="6096"/>
        <w:jc w:val="both"/>
      </w:pPr>
    </w:p>
    <w:p w:rsidR="0037067E" w:rsidRPr="000835B1" w:rsidRDefault="0037067E" w:rsidP="0037067E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6</w:t>
      </w:r>
    </w:p>
    <w:p w:rsidR="0037067E" w:rsidRPr="000835B1" w:rsidRDefault="0037067E" w:rsidP="0037067E">
      <w:pPr>
        <w:ind w:left="6096"/>
        <w:jc w:val="both"/>
      </w:pPr>
      <w:r w:rsidRPr="000835B1">
        <w:t>к решени</w:t>
      </w:r>
      <w:r>
        <w:t>ю</w:t>
      </w:r>
      <w:r w:rsidRPr="000835B1">
        <w:t xml:space="preserve"> Совета депутатов </w:t>
      </w:r>
      <w:r>
        <w:t xml:space="preserve">Лехминского </w:t>
      </w:r>
      <w:r w:rsidRPr="000835B1">
        <w:t xml:space="preserve">сельского поселения Холм-Жирковского района Смоленской области  «О бюджете </w:t>
      </w:r>
      <w:r>
        <w:t>Лехминского</w:t>
      </w:r>
      <w:r w:rsidRPr="000835B1">
        <w:t xml:space="preserve"> сельского поселения Холм-Жирковского района Смоленской области на 2017 год и на плановый период 2018 и 2019 годов»</w:t>
      </w:r>
      <w:r>
        <w:t xml:space="preserve"> № 40 от 27.12.2016г.</w:t>
      </w:r>
    </w:p>
    <w:p w:rsidR="0037067E" w:rsidRPr="006F78C1" w:rsidRDefault="0037067E" w:rsidP="0037067E">
      <w:pPr>
        <w:pStyle w:val="a3"/>
        <w:rPr>
          <w:b/>
        </w:rPr>
      </w:pPr>
    </w:p>
    <w:p w:rsidR="0037067E" w:rsidRPr="00485513" w:rsidRDefault="0037067E" w:rsidP="0037067E">
      <w:pPr>
        <w:pStyle w:val="a3"/>
        <w:rPr>
          <w:b/>
        </w:rPr>
      </w:pPr>
      <w:r w:rsidRPr="00485513">
        <w:rPr>
          <w:b/>
        </w:rPr>
        <w:t>Распределение бюджетных ассигнований по муниципальным программам и не</w:t>
      </w:r>
      <w:r>
        <w:rPr>
          <w:b/>
        </w:rPr>
        <w:t xml:space="preserve"> </w:t>
      </w:r>
      <w:r w:rsidRPr="00485513">
        <w:rPr>
          <w:b/>
        </w:rPr>
        <w:t xml:space="preserve">программным направлениям деятельности </w:t>
      </w:r>
    </w:p>
    <w:p w:rsidR="0037067E" w:rsidRPr="006F78C1" w:rsidRDefault="0037067E" w:rsidP="0037067E">
      <w:pPr>
        <w:pStyle w:val="a3"/>
        <w:rPr>
          <w:b/>
        </w:rPr>
      </w:pPr>
      <w:r w:rsidRPr="00485513">
        <w:rPr>
          <w:b/>
        </w:rPr>
        <w:t>на 2017 год</w:t>
      </w:r>
    </w:p>
    <w:p w:rsidR="0037067E" w:rsidRPr="006F78C1" w:rsidRDefault="0037067E" w:rsidP="0037067E">
      <w:pPr>
        <w:pStyle w:val="a9"/>
        <w:jc w:val="right"/>
      </w:pPr>
      <w:r w:rsidRPr="006F78C1">
        <w:t>(</w:t>
      </w:r>
      <w:r>
        <w:t xml:space="preserve">тыс. </w:t>
      </w:r>
      <w:r w:rsidRPr="006F78C1">
        <w:t>р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37067E" w:rsidRPr="006F78C1" w:rsidTr="0037067E">
        <w:trPr>
          <w:cantSplit/>
          <w:trHeight w:val="2821"/>
        </w:trPr>
        <w:tc>
          <w:tcPr>
            <w:tcW w:w="4549" w:type="dxa"/>
            <w:vAlign w:val="center"/>
          </w:tcPr>
          <w:p w:rsidR="0037067E" w:rsidRPr="006F78C1" w:rsidRDefault="0037067E" w:rsidP="0037067E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37067E" w:rsidRPr="006F78C1" w:rsidRDefault="0037067E" w:rsidP="0037067E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37067E" w:rsidRPr="006F78C1" w:rsidRDefault="0037067E" w:rsidP="0037067E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ного</w:t>
            </w:r>
            <w:r w:rsidRPr="006F78C1">
              <w:rPr>
                <w:b/>
                <w:bCs/>
              </w:rPr>
              <w:t xml:space="preserve">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37067E" w:rsidRPr="006F78C1" w:rsidRDefault="0037067E" w:rsidP="0037067E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7067E" w:rsidRPr="006F78C1" w:rsidRDefault="0037067E" w:rsidP="0037067E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7067E" w:rsidRPr="006F78C1" w:rsidRDefault="0037067E" w:rsidP="0037067E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37067E" w:rsidRPr="006F78C1" w:rsidRDefault="0037067E" w:rsidP="0037067E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37067E" w:rsidRPr="006F78C1" w:rsidRDefault="0037067E" w:rsidP="0037067E">
      <w:pPr>
        <w:rPr>
          <w:sz w:val="2"/>
          <w:szCs w:val="2"/>
          <w:lang w:val="en-US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535"/>
        <w:gridCol w:w="1419"/>
        <w:gridCol w:w="709"/>
        <w:gridCol w:w="567"/>
        <w:gridCol w:w="567"/>
        <w:gridCol w:w="567"/>
        <w:gridCol w:w="1842"/>
      </w:tblGrid>
      <w:tr w:rsidR="0037067E" w:rsidRPr="006F78C1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E" w:rsidRPr="006F78C1" w:rsidRDefault="0037067E" w:rsidP="0037067E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E" w:rsidRPr="006F78C1" w:rsidRDefault="0037067E" w:rsidP="0037067E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E" w:rsidRPr="006F78C1" w:rsidRDefault="0037067E" w:rsidP="0037067E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E" w:rsidRPr="006F78C1" w:rsidRDefault="0037067E" w:rsidP="0037067E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E" w:rsidRPr="006F78C1" w:rsidRDefault="0037067E" w:rsidP="0037067E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E" w:rsidRPr="006F78C1" w:rsidRDefault="0037067E" w:rsidP="0037067E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67E" w:rsidRPr="006F78C1" w:rsidRDefault="0037067E" w:rsidP="0037067E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</w:p>
          <w:p w:rsidR="0037067E" w:rsidRPr="006E5B6F" w:rsidRDefault="00CB42A1" w:rsidP="0037067E">
            <w:pPr>
              <w:jc w:val="center"/>
              <w:rPr>
                <w:lang w:val="en-US"/>
              </w:rPr>
            </w:pPr>
            <w:r>
              <w:t>1 586,64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67730" w:rsidRDefault="0037067E" w:rsidP="0037067E">
            <w:pPr>
              <w:jc w:val="center"/>
            </w:pPr>
            <w:r>
              <w:t>30,33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6E5B6F">
              <w:rPr>
                <w:lang w:val="en-US"/>
              </w:rPr>
              <w:t>,33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6E5B6F">
              <w:rPr>
                <w:lang w:val="en-US"/>
              </w:rPr>
              <w:t>,33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6E5B6F">
              <w:rPr>
                <w:lang w:val="en-US"/>
              </w:rPr>
              <w:t>,33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r w:rsidRPr="006E5B6F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6E5B6F">
              <w:rPr>
                <w:lang w:val="en-US"/>
              </w:rPr>
              <w:t>,33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Жилищно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6E5B6F">
              <w:rPr>
                <w:lang w:val="en-US"/>
              </w:rPr>
              <w:t>,33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6E5B6F">
              <w:rPr>
                <w:lang w:val="en-US"/>
              </w:rPr>
              <w:t>,33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t>2</w:t>
            </w:r>
            <w:r w:rsidRPr="006E5B6F">
              <w:rPr>
                <w:lang w:val="en-US"/>
              </w:rPr>
              <w:t>,33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</w:p>
          <w:p w:rsidR="0037067E" w:rsidRPr="00067730" w:rsidRDefault="0037067E" w:rsidP="0037067E">
            <w:pPr>
              <w:jc w:val="center"/>
            </w:pPr>
            <w:r>
              <w:t>28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E571C7">
              <w:t>28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</w:p>
          <w:p w:rsidR="0037067E" w:rsidRDefault="0037067E" w:rsidP="0037067E">
            <w:pPr>
              <w:jc w:val="center"/>
            </w:pPr>
            <w:r w:rsidRPr="00E571C7">
              <w:t>28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r w:rsidRPr="006E5B6F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E571C7">
              <w:t>28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E571C7">
              <w:t>28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E571C7">
              <w:t>28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</w:p>
          <w:p w:rsidR="0037067E" w:rsidRDefault="0037067E" w:rsidP="0037067E">
            <w:pPr>
              <w:jc w:val="center"/>
            </w:pPr>
            <w:r w:rsidRPr="00E571C7">
              <w:t>28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A236E6">
              <w:t>826,1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A236E6">
              <w:t>826,1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A236E6">
              <w:t>826,1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A236E6">
              <w:t>826,1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r w:rsidRPr="006E5B6F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A236E6">
              <w:t>826,1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Дорожно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хозяйство</w:t>
            </w:r>
            <w:proofErr w:type="spellEnd"/>
            <w:r w:rsidRPr="006E5B6F">
              <w:rPr>
                <w:lang w:val="en-US"/>
              </w:rPr>
              <w:t xml:space="preserve"> (</w:t>
            </w:r>
            <w:proofErr w:type="spellStart"/>
            <w:r w:rsidRPr="006E5B6F">
              <w:rPr>
                <w:lang w:val="en-US"/>
              </w:rPr>
              <w:t>дорож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фонды</w:t>
            </w:r>
            <w:proofErr w:type="spellEnd"/>
            <w:r w:rsidRPr="006E5B6F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A236E6">
              <w:t>826,1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A236E6">
              <w:t>826,1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 w:rsidRPr="00A236E6">
              <w:t>826,1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Обеспечивающая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C47159" w:rsidRDefault="00CB42A1" w:rsidP="0037067E">
            <w:pPr>
              <w:jc w:val="center"/>
            </w:pPr>
            <w:r>
              <w:t>730,21</w:t>
            </w:r>
          </w:p>
        </w:tc>
      </w:tr>
      <w:tr w:rsidR="00CB42A1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r w:rsidRPr="006E5B6F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A1" w:rsidRDefault="00CB42A1" w:rsidP="00CB42A1">
            <w:pPr>
              <w:jc w:val="center"/>
            </w:pPr>
            <w:r w:rsidRPr="0021199A">
              <w:t>730,21</w:t>
            </w:r>
          </w:p>
        </w:tc>
      </w:tr>
      <w:tr w:rsidR="00CB42A1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r w:rsidRPr="006E5B6F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A1" w:rsidRDefault="00CB42A1" w:rsidP="00CB42A1">
            <w:pPr>
              <w:jc w:val="center"/>
            </w:pPr>
            <w:r w:rsidRPr="0021199A">
              <w:t>730,21</w:t>
            </w:r>
          </w:p>
        </w:tc>
      </w:tr>
      <w:tr w:rsidR="00CB42A1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r w:rsidRPr="006E5B6F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A1" w:rsidRDefault="00CB42A1" w:rsidP="00CB42A1">
            <w:pPr>
              <w:jc w:val="center"/>
            </w:pPr>
            <w:r w:rsidRPr="0021199A">
              <w:t>730,21</w:t>
            </w:r>
          </w:p>
        </w:tc>
      </w:tr>
      <w:tr w:rsidR="00CB42A1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rPr>
                <w:lang w:val="en-US"/>
              </w:rPr>
            </w:pPr>
            <w:r w:rsidRPr="006E5B6F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A1" w:rsidRDefault="00CB42A1" w:rsidP="00CB42A1">
            <w:pPr>
              <w:jc w:val="center"/>
            </w:pPr>
            <w:r w:rsidRPr="0021199A">
              <w:t>730,21</w:t>
            </w:r>
          </w:p>
        </w:tc>
      </w:tr>
      <w:tr w:rsidR="00CB42A1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r w:rsidRPr="006E5B6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A1" w:rsidRDefault="00CB42A1" w:rsidP="00CB42A1">
            <w:pPr>
              <w:jc w:val="center"/>
            </w:pPr>
            <w:r w:rsidRPr="0021199A">
              <w:t>730,21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C47159" w:rsidRDefault="00CB42A1" w:rsidP="0037067E">
            <w:pPr>
              <w:jc w:val="center"/>
            </w:pPr>
            <w:r>
              <w:t>639,21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C47159" w:rsidRDefault="00CB42A1" w:rsidP="0037067E">
            <w:pPr>
              <w:jc w:val="center"/>
            </w:pPr>
            <w:r>
              <w:t>639,21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C47159" w:rsidRDefault="0037067E" w:rsidP="0037067E">
            <w:pPr>
              <w:jc w:val="center"/>
            </w:pPr>
            <w:r>
              <w:t>89,2</w:t>
            </w:r>
            <w:r w:rsidR="00CB42A1">
              <w:t>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C47159" w:rsidRDefault="0037067E" w:rsidP="0037067E">
            <w:pPr>
              <w:jc w:val="center"/>
            </w:pPr>
            <w:r>
              <w:t>89,2</w:t>
            </w:r>
            <w:r w:rsidR="00CB42A1">
              <w:t>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4C5E5E" w:rsidRDefault="0037067E" w:rsidP="0037067E">
            <w:pPr>
              <w:jc w:val="center"/>
            </w:pPr>
            <w:r>
              <w:t xml:space="preserve">80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>
              <w:t>1,8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43DD9" w:rsidRDefault="0037067E" w:rsidP="0037067E">
            <w:r>
              <w:t xml:space="preserve">Уплата налогов, сборов и иных платежей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4C5E5E" w:rsidRDefault="0037067E" w:rsidP="0037067E">
            <w:pPr>
              <w:jc w:val="center"/>
            </w:pPr>
            <w: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Default="0037067E" w:rsidP="0037067E">
            <w:pPr>
              <w:jc w:val="center"/>
            </w:pPr>
            <w:r>
              <w:t>1,8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C47159" w:rsidRDefault="00CB42A1" w:rsidP="0037067E">
            <w:pPr>
              <w:jc w:val="center"/>
            </w:pPr>
            <w:r>
              <w:t>377,14</w:t>
            </w:r>
          </w:p>
        </w:tc>
      </w:tr>
      <w:tr w:rsidR="00CB42A1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r w:rsidRPr="006E5B6F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A1" w:rsidRDefault="00CB42A1" w:rsidP="00CB42A1">
            <w:pPr>
              <w:jc w:val="center"/>
            </w:pPr>
            <w:r w:rsidRPr="00BA67B7">
              <w:t>377,14</w:t>
            </w:r>
          </w:p>
        </w:tc>
      </w:tr>
      <w:tr w:rsidR="00CB42A1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r w:rsidRPr="006E5B6F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A1" w:rsidRDefault="00CB42A1" w:rsidP="00CB42A1">
            <w:pPr>
              <w:jc w:val="center"/>
            </w:pPr>
            <w:r w:rsidRPr="00BA67B7">
              <w:t>377,14</w:t>
            </w:r>
          </w:p>
        </w:tc>
      </w:tr>
      <w:tr w:rsidR="00CB42A1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rPr>
                <w:lang w:val="en-US"/>
              </w:rPr>
            </w:pPr>
            <w:r w:rsidRPr="006E5B6F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A1" w:rsidRDefault="00CB42A1" w:rsidP="00CB42A1">
            <w:pPr>
              <w:jc w:val="center"/>
            </w:pPr>
            <w:r w:rsidRPr="00BA67B7">
              <w:t>377,14</w:t>
            </w:r>
          </w:p>
        </w:tc>
      </w:tr>
      <w:tr w:rsidR="00CB42A1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r w:rsidRPr="006E5B6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A1" w:rsidRDefault="00CB42A1" w:rsidP="00CB42A1">
            <w:pPr>
              <w:jc w:val="center"/>
            </w:pPr>
            <w:r w:rsidRPr="00BA67B7">
              <w:t>377,14</w:t>
            </w:r>
          </w:p>
        </w:tc>
      </w:tr>
      <w:tr w:rsidR="00CB42A1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r w:rsidRPr="006E5B6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A1" w:rsidRDefault="00CB42A1" w:rsidP="00CB42A1">
            <w:pPr>
              <w:jc w:val="center"/>
            </w:pPr>
            <w:r w:rsidRPr="00BA67B7">
              <w:t>377,14</w:t>
            </w:r>
          </w:p>
        </w:tc>
      </w:tr>
      <w:tr w:rsidR="00CB42A1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r w:rsidRPr="006E5B6F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A1" w:rsidRPr="006E5B6F" w:rsidRDefault="00CB42A1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2A1" w:rsidRDefault="00CB42A1" w:rsidP="00CB42A1">
            <w:pPr>
              <w:jc w:val="center"/>
            </w:pPr>
            <w:r w:rsidRPr="00BA67B7">
              <w:t>377,14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Не</w:t>
            </w:r>
            <w:r>
              <w:t xml:space="preserve"> </w:t>
            </w:r>
            <w:r w:rsidRPr="006E5B6F">
              <w:t>программ</w:t>
            </w:r>
            <w:r>
              <w:t>н</w:t>
            </w:r>
            <w:r w:rsidRPr="006E5B6F">
              <w:t>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</w:t>
            </w:r>
            <w:r>
              <w:t>4</w:t>
            </w:r>
            <w:r w:rsidRPr="006E5B6F">
              <w:rPr>
                <w:lang w:val="en-US"/>
              </w:rPr>
              <w:t>2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Pr="006E5B6F">
              <w:rPr>
                <w:lang w:val="en-US"/>
              </w:rPr>
              <w:t>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Pr="006E5B6F">
              <w:rPr>
                <w:lang w:val="en-US"/>
              </w:rPr>
              <w:t>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Pr="006E5B6F">
              <w:rPr>
                <w:lang w:val="en-US"/>
              </w:rPr>
              <w:t>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r w:rsidRPr="006E5B6F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Pr="006E5B6F">
              <w:rPr>
                <w:lang w:val="en-US"/>
              </w:rPr>
              <w:t>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Мобилизационная</w:t>
            </w:r>
            <w:proofErr w:type="spellEnd"/>
            <w:r w:rsidRPr="006E5B6F">
              <w:rPr>
                <w:lang w:val="en-US"/>
              </w:rPr>
              <w:t xml:space="preserve"> и </w:t>
            </w:r>
            <w:proofErr w:type="spellStart"/>
            <w:r w:rsidRPr="006E5B6F">
              <w:rPr>
                <w:lang w:val="en-US"/>
              </w:rPr>
              <w:t>вневойсковая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</w:t>
            </w:r>
            <w:r>
              <w:t>9</w:t>
            </w:r>
            <w:r w:rsidRPr="006E5B6F">
              <w:rPr>
                <w:lang w:val="en-US"/>
              </w:rPr>
              <w:t>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,24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7,24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</w:t>
            </w:r>
            <w:r>
              <w:t>6</w:t>
            </w:r>
            <w:proofErr w:type="spellStart"/>
            <w:r w:rsidRPr="006E5B6F">
              <w:rPr>
                <w:lang w:val="en-US"/>
              </w:rPr>
              <w:t>6</w:t>
            </w:r>
            <w:proofErr w:type="spellEnd"/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</w:t>
            </w:r>
            <w:r>
              <w:t>6</w:t>
            </w:r>
            <w:proofErr w:type="spellStart"/>
            <w:r w:rsidRPr="006E5B6F">
              <w:rPr>
                <w:lang w:val="en-US"/>
              </w:rPr>
              <w:t>6</w:t>
            </w:r>
            <w:proofErr w:type="spellEnd"/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7,52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 xml:space="preserve">Расходы бюджета Лехминского сельского поселения </w:t>
            </w:r>
            <w:proofErr w:type="gramStart"/>
            <w:r w:rsidRPr="006E5B6F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E5B6F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r w:rsidRPr="006E5B6F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Межбюджет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И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межбюджет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6,52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 xml:space="preserve">Расходы бюджета Лехминского сельского поселения </w:t>
            </w:r>
            <w:proofErr w:type="gramStart"/>
            <w:r w:rsidRPr="006E5B6F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6E5B6F">
              <w:t xml:space="preserve"> казначейского исполнения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r w:rsidRPr="006E5B6F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r w:rsidRPr="006E5B6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Межбюджет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rPr>
                <w:lang w:val="en-US"/>
              </w:rPr>
            </w:pPr>
            <w:proofErr w:type="spellStart"/>
            <w:r w:rsidRPr="006E5B6F">
              <w:rPr>
                <w:lang w:val="en-US"/>
              </w:rPr>
              <w:t>И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межбюджетные</w:t>
            </w:r>
            <w:proofErr w:type="spellEnd"/>
            <w:r w:rsidRPr="006E5B6F">
              <w:rPr>
                <w:lang w:val="en-US"/>
              </w:rPr>
              <w:t xml:space="preserve"> </w:t>
            </w:r>
            <w:proofErr w:type="spellStart"/>
            <w:r w:rsidRPr="006E5B6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  <w:r w:rsidRPr="006E5B6F">
              <w:rPr>
                <w:lang w:val="en-US"/>
              </w:rPr>
              <w:t>1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FD225B" w:rsidRDefault="0037067E" w:rsidP="0037067E">
            <w:r w:rsidRPr="00FD225B"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FD225B" w:rsidRDefault="0037067E" w:rsidP="0037067E">
            <w:pPr>
              <w:jc w:val="center"/>
            </w:pPr>
            <w:r w:rsidRPr="00FD225B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571225" w:rsidRDefault="0037067E" w:rsidP="0037067E">
            <w:pPr>
              <w:jc w:val="center"/>
            </w:pPr>
            <w:r>
              <w:t>20,00</w:t>
            </w:r>
          </w:p>
        </w:tc>
      </w:tr>
      <w:tr w:rsidR="002A39E4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E4" w:rsidRPr="00FD225B" w:rsidRDefault="002A39E4" w:rsidP="0037067E">
            <w:r>
              <w:t>Расходы за счет средств Резервного фонда Администрации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E4" w:rsidRPr="00FD225B" w:rsidRDefault="002A39E4" w:rsidP="0037067E">
            <w:pPr>
              <w:jc w:val="center"/>
            </w:pPr>
            <w:r w:rsidRPr="00571225"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E4" w:rsidRPr="002A39E4" w:rsidRDefault="002A39E4" w:rsidP="003706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E4" w:rsidRPr="002A39E4" w:rsidRDefault="002A39E4" w:rsidP="003706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E4" w:rsidRPr="002A39E4" w:rsidRDefault="002A39E4" w:rsidP="003706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E4" w:rsidRPr="002A39E4" w:rsidRDefault="002A39E4" w:rsidP="0037067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9E4" w:rsidRDefault="002A39E4" w:rsidP="0037067E">
            <w:pPr>
              <w:jc w:val="center"/>
            </w:pPr>
            <w:r>
              <w:t>20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7E" w:rsidRPr="00571225" w:rsidRDefault="0037067E" w:rsidP="0037067E">
            <w:r w:rsidRPr="00571225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 w:rsidRPr="00571225"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571225" w:rsidRDefault="0037067E" w:rsidP="0037067E">
            <w:pPr>
              <w:jc w:val="center"/>
            </w:pPr>
            <w:r>
              <w:t>20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r w:rsidRPr="00571225"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 w:rsidRPr="00571225"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6E5B6F" w:rsidRDefault="0037067E" w:rsidP="0037067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571225" w:rsidRDefault="0037067E" w:rsidP="0037067E">
            <w:pPr>
              <w:jc w:val="center"/>
            </w:pPr>
            <w:r>
              <w:t>20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r w:rsidRPr="005712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 w:rsidRPr="00571225"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571225" w:rsidRDefault="0037067E" w:rsidP="0037067E">
            <w:pPr>
              <w:jc w:val="center"/>
            </w:pPr>
            <w:r>
              <w:t>20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14721E" w:rsidRDefault="0037067E" w:rsidP="0037067E">
            <w:pPr>
              <w:rPr>
                <w:sz w:val="22"/>
                <w:szCs w:val="22"/>
              </w:rPr>
            </w:pPr>
            <w:r w:rsidRPr="0014721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 w:rsidRPr="00571225"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571225" w:rsidRDefault="0037067E" w:rsidP="0037067E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571225" w:rsidRDefault="0037067E" w:rsidP="0037067E">
            <w:pPr>
              <w:jc w:val="center"/>
            </w:pPr>
            <w:r>
              <w:t>20,00</w:t>
            </w:r>
          </w:p>
        </w:tc>
      </w:tr>
      <w:tr w:rsidR="0037067E" w:rsidRPr="006E5B6F" w:rsidTr="000A205F">
        <w:trPr>
          <w:cantSplit/>
          <w:trHeight w:val="20"/>
          <w:tblHeader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A205F" w:rsidRDefault="0037067E" w:rsidP="0037067E">
            <w:r w:rsidRPr="000A205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A205F" w:rsidRDefault="0037067E" w:rsidP="0037067E">
            <w:pPr>
              <w:jc w:val="center"/>
            </w:pPr>
            <w:r w:rsidRPr="000A205F"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A205F" w:rsidRDefault="0037067E" w:rsidP="0037067E">
            <w:pPr>
              <w:jc w:val="center"/>
            </w:pPr>
            <w:r w:rsidRPr="000A205F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A205F" w:rsidRDefault="0037067E" w:rsidP="0037067E">
            <w:pPr>
              <w:jc w:val="center"/>
            </w:pPr>
            <w:r w:rsidRPr="000A205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A205F" w:rsidRDefault="0037067E" w:rsidP="0037067E">
            <w:pPr>
              <w:jc w:val="center"/>
            </w:pPr>
            <w:r w:rsidRPr="000A205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67E" w:rsidRPr="000A205F" w:rsidRDefault="0037067E" w:rsidP="0037067E">
            <w:pPr>
              <w:jc w:val="center"/>
            </w:pPr>
            <w:r w:rsidRPr="000A205F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7E" w:rsidRPr="000A205F" w:rsidRDefault="0037067E" w:rsidP="0037067E">
            <w:pPr>
              <w:jc w:val="center"/>
            </w:pPr>
            <w:r w:rsidRPr="000A205F">
              <w:t>20,00</w:t>
            </w:r>
          </w:p>
        </w:tc>
      </w:tr>
    </w:tbl>
    <w:p w:rsidR="0037067E" w:rsidRPr="006F78C1" w:rsidRDefault="0037067E" w:rsidP="0037067E"/>
    <w:p w:rsidR="0037067E" w:rsidRPr="00B10EFC" w:rsidRDefault="0037067E" w:rsidP="0037067E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>Пояснительная записка</w:t>
      </w:r>
    </w:p>
    <w:p w:rsidR="0037067E" w:rsidRPr="00B10EFC" w:rsidRDefault="0037067E" w:rsidP="0037067E">
      <w:pPr>
        <w:jc w:val="both"/>
        <w:rPr>
          <w:b/>
          <w:sz w:val="24"/>
          <w:szCs w:val="24"/>
        </w:rPr>
      </w:pPr>
    </w:p>
    <w:p w:rsidR="0037067E" w:rsidRPr="00B10EFC" w:rsidRDefault="0037067E" w:rsidP="0037067E">
      <w:pPr>
        <w:ind w:firstLine="851"/>
        <w:jc w:val="both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поселения Холм-Жирковского района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Смоленской области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7</w:t>
      </w:r>
      <w:r w:rsidRPr="00B10EFC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>6</w:t>
      </w:r>
      <w:r w:rsidRPr="00B10EFC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0</w:t>
      </w:r>
      <w:r w:rsidRPr="00B10EFC">
        <w:rPr>
          <w:b/>
          <w:sz w:val="24"/>
          <w:szCs w:val="24"/>
        </w:rPr>
        <w:t xml:space="preserve"> «</w:t>
      </w:r>
      <w:r w:rsidRPr="00CD15C1">
        <w:rPr>
          <w:b/>
          <w:sz w:val="24"/>
          <w:szCs w:val="24"/>
        </w:rPr>
        <w:t>О бюджете муниципального           образования Лехминского сельского поселения Холм-Жирковск</w:t>
      </w:r>
      <w:r>
        <w:rPr>
          <w:b/>
          <w:sz w:val="24"/>
          <w:szCs w:val="24"/>
        </w:rPr>
        <w:t>ого</w:t>
      </w:r>
      <w:r w:rsidRPr="00CD15C1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CD15C1">
        <w:rPr>
          <w:b/>
          <w:sz w:val="24"/>
          <w:szCs w:val="24"/>
        </w:rPr>
        <w:t xml:space="preserve"> Смоленской области на 2017 год и на</w:t>
      </w:r>
      <w:r>
        <w:rPr>
          <w:b/>
          <w:sz w:val="24"/>
          <w:szCs w:val="24"/>
        </w:rPr>
        <w:t xml:space="preserve"> плановый период 2018 и 2019 </w:t>
      </w:r>
      <w:r w:rsidRPr="00CD15C1">
        <w:rPr>
          <w:b/>
          <w:sz w:val="24"/>
          <w:szCs w:val="24"/>
        </w:rPr>
        <w:t>годов</w:t>
      </w:r>
      <w:r w:rsidRPr="00B10EFC">
        <w:rPr>
          <w:b/>
          <w:sz w:val="24"/>
          <w:szCs w:val="24"/>
        </w:rPr>
        <w:t>»</w:t>
      </w:r>
    </w:p>
    <w:p w:rsidR="0037067E" w:rsidRPr="00B10EFC" w:rsidRDefault="0037067E" w:rsidP="0037067E">
      <w:pPr>
        <w:jc w:val="both"/>
        <w:rPr>
          <w:sz w:val="24"/>
          <w:szCs w:val="24"/>
        </w:rPr>
      </w:pPr>
    </w:p>
    <w:p w:rsidR="0037067E" w:rsidRPr="00B10EFC" w:rsidRDefault="0037067E" w:rsidP="0037067E">
      <w:pPr>
        <w:ind w:firstLine="851"/>
        <w:jc w:val="both"/>
        <w:rPr>
          <w:sz w:val="24"/>
          <w:szCs w:val="24"/>
        </w:rPr>
      </w:pPr>
      <w:r w:rsidRPr="00383DDF">
        <w:rPr>
          <w:b/>
          <w:sz w:val="24"/>
          <w:szCs w:val="24"/>
        </w:rPr>
        <w:t>1.</w:t>
      </w:r>
      <w:r w:rsidRPr="00B10EFC">
        <w:rPr>
          <w:sz w:val="24"/>
          <w:szCs w:val="24"/>
        </w:rPr>
        <w:t xml:space="preserve"> Доходы бюджета муниципального образования Лехминского сельского поселения на 201</w:t>
      </w:r>
      <w:r>
        <w:rPr>
          <w:sz w:val="24"/>
          <w:szCs w:val="24"/>
        </w:rPr>
        <w:t>7</w:t>
      </w:r>
      <w:r w:rsidRPr="00B10EFC">
        <w:rPr>
          <w:sz w:val="24"/>
          <w:szCs w:val="24"/>
        </w:rPr>
        <w:t xml:space="preserve"> год утверждены в общей сумме </w:t>
      </w:r>
      <w:r w:rsidRPr="00B10EFC">
        <w:rPr>
          <w:b/>
          <w:sz w:val="24"/>
          <w:szCs w:val="24"/>
        </w:rPr>
        <w:t>1</w:t>
      </w:r>
      <w:r w:rsidR="00694CE4">
        <w:rPr>
          <w:b/>
          <w:sz w:val="24"/>
          <w:szCs w:val="24"/>
        </w:rPr>
        <w:t> 58</w:t>
      </w:r>
      <w:r>
        <w:rPr>
          <w:b/>
          <w:sz w:val="24"/>
          <w:szCs w:val="24"/>
        </w:rPr>
        <w:t>6,</w:t>
      </w:r>
      <w:r w:rsidR="00694CE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B10EFC">
        <w:rPr>
          <w:sz w:val="24"/>
          <w:szCs w:val="24"/>
        </w:rPr>
        <w:t xml:space="preserve">тыс. рублей, в том числе объём безвозмездных поступлений в сумме </w:t>
      </w:r>
      <w:r>
        <w:rPr>
          <w:b/>
          <w:bCs/>
          <w:iCs/>
          <w:sz w:val="24"/>
          <w:szCs w:val="24"/>
        </w:rPr>
        <w:t>470,4</w:t>
      </w:r>
      <w:r w:rsidRPr="00B10EFC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>
        <w:rPr>
          <w:b/>
          <w:sz w:val="24"/>
          <w:szCs w:val="24"/>
        </w:rPr>
        <w:t>470,4</w:t>
      </w:r>
      <w:r w:rsidRPr="00B10EFC">
        <w:rPr>
          <w:sz w:val="24"/>
          <w:szCs w:val="24"/>
        </w:rPr>
        <w:t xml:space="preserve"> тыс. рублей. </w:t>
      </w:r>
    </w:p>
    <w:p w:rsidR="0037067E" w:rsidRPr="00B10EFC" w:rsidRDefault="0037067E" w:rsidP="0037067E">
      <w:pPr>
        <w:ind w:firstLine="851"/>
        <w:jc w:val="both"/>
        <w:rPr>
          <w:sz w:val="24"/>
          <w:szCs w:val="24"/>
        </w:rPr>
      </w:pPr>
      <w:r w:rsidRPr="00B10EFC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694CE4">
        <w:rPr>
          <w:b/>
          <w:sz w:val="24"/>
          <w:szCs w:val="24"/>
        </w:rPr>
        <w:t>2 014,2</w:t>
      </w:r>
      <w:r w:rsidRPr="00B10EFC">
        <w:rPr>
          <w:sz w:val="24"/>
          <w:szCs w:val="24"/>
        </w:rPr>
        <w:t xml:space="preserve"> тыс. рублей.</w:t>
      </w:r>
    </w:p>
    <w:p w:rsidR="0037067E" w:rsidRPr="00B10EFC" w:rsidRDefault="0037067E" w:rsidP="0037067E">
      <w:pPr>
        <w:ind w:firstLine="851"/>
        <w:jc w:val="both"/>
        <w:rPr>
          <w:sz w:val="24"/>
          <w:szCs w:val="24"/>
        </w:rPr>
      </w:pPr>
      <w:r w:rsidRPr="00B10EFC">
        <w:rPr>
          <w:sz w:val="24"/>
          <w:szCs w:val="24"/>
        </w:rPr>
        <w:t xml:space="preserve">Данным решением утвержден предельный размер дефицита бюджета муниципального образования в размере </w:t>
      </w:r>
      <w:r w:rsidRPr="00D3672C">
        <w:rPr>
          <w:b/>
          <w:sz w:val="24"/>
          <w:szCs w:val="24"/>
        </w:rPr>
        <w:t>427,8</w:t>
      </w:r>
      <w:r w:rsidRPr="00B10EFC">
        <w:rPr>
          <w:sz w:val="24"/>
          <w:szCs w:val="24"/>
        </w:rPr>
        <w:t xml:space="preserve"> тыс. рублей  или  </w:t>
      </w:r>
      <w:r w:rsidR="000A205F">
        <w:rPr>
          <w:b/>
          <w:sz w:val="24"/>
          <w:szCs w:val="24"/>
        </w:rPr>
        <w:t>38,3</w:t>
      </w:r>
      <w:r w:rsidRPr="00D3672C">
        <w:rPr>
          <w:b/>
          <w:sz w:val="24"/>
          <w:szCs w:val="24"/>
        </w:rPr>
        <w:t xml:space="preserve"> %</w:t>
      </w:r>
      <w:r w:rsidRPr="00B10EFC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37067E" w:rsidRDefault="0037067E" w:rsidP="0037067E">
      <w:pPr>
        <w:jc w:val="both"/>
        <w:rPr>
          <w:b/>
          <w:sz w:val="24"/>
          <w:szCs w:val="24"/>
        </w:rPr>
      </w:pPr>
    </w:p>
    <w:p w:rsidR="0037067E" w:rsidRDefault="0037067E" w:rsidP="0037067E">
      <w:pPr>
        <w:jc w:val="both"/>
        <w:rPr>
          <w:b/>
          <w:sz w:val="24"/>
          <w:szCs w:val="24"/>
        </w:rPr>
      </w:pPr>
    </w:p>
    <w:p w:rsidR="0037067E" w:rsidRPr="00D3672C" w:rsidRDefault="0037067E" w:rsidP="0037067E">
      <w:pPr>
        <w:jc w:val="center"/>
        <w:rPr>
          <w:b/>
          <w:sz w:val="24"/>
          <w:szCs w:val="24"/>
        </w:rPr>
      </w:pPr>
      <w:r w:rsidRPr="00D3672C">
        <w:rPr>
          <w:b/>
          <w:sz w:val="24"/>
          <w:szCs w:val="24"/>
        </w:rPr>
        <w:t xml:space="preserve">ДОХОДЫ – </w:t>
      </w:r>
      <w:r w:rsidR="00694CE4">
        <w:rPr>
          <w:b/>
          <w:sz w:val="24"/>
          <w:szCs w:val="24"/>
        </w:rPr>
        <w:t>40 000,00</w:t>
      </w:r>
    </w:p>
    <w:p w:rsidR="0037067E" w:rsidRPr="00B10EFC" w:rsidRDefault="0037067E" w:rsidP="0037067E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040"/>
        <w:gridCol w:w="1746"/>
      </w:tblGrid>
      <w:tr w:rsidR="0037067E" w:rsidRPr="000A1C87" w:rsidTr="0037067E">
        <w:tc>
          <w:tcPr>
            <w:tcW w:w="3528" w:type="dxa"/>
          </w:tcPr>
          <w:p w:rsidR="0037067E" w:rsidRPr="000A1C87" w:rsidRDefault="0037067E" w:rsidP="0037067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0" w:type="dxa"/>
          </w:tcPr>
          <w:p w:rsidR="0037067E" w:rsidRPr="000A1C87" w:rsidRDefault="0037067E" w:rsidP="0037067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Доходная классификация</w:t>
            </w:r>
          </w:p>
        </w:tc>
        <w:tc>
          <w:tcPr>
            <w:tcW w:w="1746" w:type="dxa"/>
          </w:tcPr>
          <w:p w:rsidR="0037067E" w:rsidRPr="000A1C87" w:rsidRDefault="0037067E" w:rsidP="0037067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 руб.)</w:t>
            </w:r>
          </w:p>
          <w:p w:rsidR="0037067E" w:rsidRPr="000A1C87" w:rsidRDefault="0037067E" w:rsidP="0037067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37067E" w:rsidRPr="000A1C87" w:rsidRDefault="0037067E" w:rsidP="0037067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37067E" w:rsidRPr="000A1C87" w:rsidTr="0037067E">
        <w:tc>
          <w:tcPr>
            <w:tcW w:w="3528" w:type="dxa"/>
          </w:tcPr>
          <w:p w:rsidR="0037067E" w:rsidRPr="00694CE4" w:rsidRDefault="00694CE4" w:rsidP="0037067E">
            <w:pPr>
              <w:jc w:val="center"/>
              <w:rPr>
                <w:sz w:val="28"/>
                <w:szCs w:val="28"/>
              </w:rPr>
            </w:pPr>
            <w:r w:rsidRPr="00694CE4">
              <w:rPr>
                <w:sz w:val="28"/>
                <w:szCs w:val="28"/>
              </w:rPr>
              <w:t>182</w:t>
            </w:r>
            <w:r w:rsidR="0037067E" w:rsidRPr="00694CE4">
              <w:rPr>
                <w:sz w:val="28"/>
                <w:szCs w:val="28"/>
              </w:rPr>
              <w:t xml:space="preserve"> </w:t>
            </w:r>
            <w:r w:rsidRPr="00694CE4">
              <w:rPr>
                <w:color w:val="000000"/>
                <w:sz w:val="28"/>
                <w:szCs w:val="28"/>
              </w:rPr>
              <w:t>1 09 04053 10 1000 110</w:t>
            </w:r>
          </w:p>
        </w:tc>
        <w:tc>
          <w:tcPr>
            <w:tcW w:w="5040" w:type="dxa"/>
          </w:tcPr>
          <w:p w:rsidR="0037067E" w:rsidRPr="000A1C87" w:rsidRDefault="00694CE4" w:rsidP="0037067E">
            <w:pPr>
              <w:rPr>
                <w:sz w:val="24"/>
                <w:szCs w:val="24"/>
              </w:rPr>
            </w:pPr>
            <w:r w:rsidRPr="00AA56D3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  <w:r>
              <w:rPr>
                <w:color w:val="000000"/>
                <w:sz w:val="22"/>
                <w:szCs w:val="22"/>
              </w:rPr>
              <w:t>, мобилизуемый на территориях поселений</w:t>
            </w:r>
          </w:p>
        </w:tc>
        <w:tc>
          <w:tcPr>
            <w:tcW w:w="1746" w:type="dxa"/>
          </w:tcPr>
          <w:p w:rsidR="0037067E" w:rsidRPr="000A1C87" w:rsidRDefault="0037067E" w:rsidP="00694CE4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A1C87">
              <w:rPr>
                <w:sz w:val="24"/>
                <w:szCs w:val="24"/>
              </w:rPr>
              <w:t xml:space="preserve"> + </w:t>
            </w:r>
            <w:r w:rsidR="00694CE4">
              <w:rPr>
                <w:sz w:val="24"/>
                <w:szCs w:val="24"/>
              </w:rPr>
              <w:t>40 000,00</w:t>
            </w:r>
          </w:p>
        </w:tc>
      </w:tr>
    </w:tbl>
    <w:p w:rsidR="0037067E" w:rsidRDefault="0037067E" w:rsidP="0037067E">
      <w:pPr>
        <w:rPr>
          <w:b/>
          <w:sz w:val="24"/>
          <w:szCs w:val="24"/>
        </w:rPr>
      </w:pPr>
    </w:p>
    <w:p w:rsidR="0037067E" w:rsidRPr="00B10EFC" w:rsidRDefault="0037067E" w:rsidP="0037067E">
      <w:pPr>
        <w:jc w:val="center"/>
        <w:rPr>
          <w:b/>
          <w:sz w:val="24"/>
          <w:szCs w:val="24"/>
        </w:rPr>
      </w:pPr>
    </w:p>
    <w:p w:rsidR="0037067E" w:rsidRPr="00B10EFC" w:rsidRDefault="0037067E" w:rsidP="0037067E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РАСХОДЫ: </w:t>
      </w:r>
      <w:r>
        <w:rPr>
          <w:b/>
          <w:sz w:val="24"/>
          <w:szCs w:val="24"/>
        </w:rPr>
        <w:t xml:space="preserve">- </w:t>
      </w:r>
      <w:r w:rsidR="00694CE4">
        <w:rPr>
          <w:b/>
          <w:sz w:val="24"/>
          <w:szCs w:val="24"/>
        </w:rPr>
        <w:t>40 000,00</w:t>
      </w:r>
    </w:p>
    <w:p w:rsidR="0037067E" w:rsidRPr="00B10EFC" w:rsidRDefault="0037067E" w:rsidP="0037067E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37067E" w:rsidRPr="000A1C87" w:rsidTr="0037067E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E" w:rsidRPr="000A1C87" w:rsidRDefault="0037067E" w:rsidP="0037067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E" w:rsidRPr="000A1C87" w:rsidRDefault="0037067E" w:rsidP="0037067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E" w:rsidRPr="000A1C87" w:rsidRDefault="0037067E" w:rsidP="0037067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37067E" w:rsidRPr="000A1C87" w:rsidRDefault="0037067E" w:rsidP="0037067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37067E" w:rsidRPr="000A1C87" w:rsidRDefault="0037067E" w:rsidP="0037067E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37067E" w:rsidRPr="000A1C87" w:rsidTr="0037067E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E" w:rsidRDefault="0037067E" w:rsidP="00694CE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 xml:space="preserve">914 </w:t>
            </w:r>
            <w:r w:rsidR="00694CE4">
              <w:rPr>
                <w:sz w:val="24"/>
                <w:szCs w:val="24"/>
              </w:rPr>
              <w:t xml:space="preserve">0102 7700000140 121 211 </w:t>
            </w:r>
          </w:p>
          <w:p w:rsidR="00694CE4" w:rsidRDefault="00694CE4" w:rsidP="00694CE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1001</w:t>
            </w:r>
          </w:p>
          <w:p w:rsidR="00694CE4" w:rsidRPr="00694CE4" w:rsidRDefault="00694CE4" w:rsidP="00694CE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694CE4" w:rsidRDefault="00694CE4" w:rsidP="00694CE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4 2050100140 121 211 </w:t>
            </w:r>
          </w:p>
          <w:p w:rsidR="00694CE4" w:rsidRDefault="00694CE4" w:rsidP="00694CE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1002</w:t>
            </w:r>
          </w:p>
          <w:p w:rsidR="00694CE4" w:rsidRDefault="00694CE4" w:rsidP="00694CE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694CE4" w:rsidRDefault="00694CE4" w:rsidP="00694CE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4 2050100140 121 211 </w:t>
            </w:r>
          </w:p>
          <w:p w:rsidR="00694CE4" w:rsidRDefault="00694CE4" w:rsidP="00694CE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1003</w:t>
            </w:r>
          </w:p>
          <w:p w:rsidR="00694CE4" w:rsidRDefault="00694CE4" w:rsidP="00694CE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694CE4" w:rsidRDefault="00694CE4" w:rsidP="00694CE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lastRenderedPageBreak/>
              <w:t xml:space="preserve">914 </w:t>
            </w:r>
            <w:r>
              <w:rPr>
                <w:sz w:val="24"/>
                <w:szCs w:val="24"/>
              </w:rPr>
              <w:t xml:space="preserve">0104 2050100140 129 213 </w:t>
            </w:r>
          </w:p>
          <w:p w:rsidR="00694CE4" w:rsidRDefault="00694CE4" w:rsidP="00694CE4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ласс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1003</w:t>
            </w:r>
          </w:p>
          <w:p w:rsidR="0037067E" w:rsidRPr="000A1C87" w:rsidRDefault="0037067E" w:rsidP="0037067E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E" w:rsidRPr="000A1C87" w:rsidRDefault="00694CE4" w:rsidP="0037067E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работная плата</w:t>
            </w:r>
          </w:p>
          <w:p w:rsidR="0037067E" w:rsidRDefault="0037067E" w:rsidP="0037067E">
            <w:pPr>
              <w:rPr>
                <w:sz w:val="24"/>
                <w:szCs w:val="24"/>
              </w:rPr>
            </w:pPr>
          </w:p>
          <w:p w:rsidR="00694CE4" w:rsidRDefault="00694CE4" w:rsidP="0037067E">
            <w:pPr>
              <w:jc w:val="center"/>
              <w:rPr>
                <w:sz w:val="24"/>
                <w:szCs w:val="24"/>
              </w:rPr>
            </w:pPr>
          </w:p>
          <w:p w:rsidR="00694CE4" w:rsidRPr="000A1C87" w:rsidRDefault="00694CE4" w:rsidP="00694CE4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  <w:p w:rsidR="00694CE4" w:rsidRDefault="00694CE4" w:rsidP="00694CE4">
            <w:pPr>
              <w:jc w:val="center"/>
              <w:rPr>
                <w:sz w:val="24"/>
                <w:szCs w:val="24"/>
              </w:rPr>
            </w:pPr>
          </w:p>
          <w:p w:rsidR="00694CE4" w:rsidRDefault="00694CE4" w:rsidP="00694CE4">
            <w:pPr>
              <w:rPr>
                <w:sz w:val="24"/>
                <w:szCs w:val="24"/>
              </w:rPr>
            </w:pPr>
          </w:p>
          <w:p w:rsidR="00694CE4" w:rsidRPr="000A1C87" w:rsidRDefault="00694CE4" w:rsidP="00694CE4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  <w:p w:rsidR="00694CE4" w:rsidRDefault="00694CE4" w:rsidP="00694CE4">
            <w:pPr>
              <w:jc w:val="center"/>
              <w:rPr>
                <w:sz w:val="24"/>
                <w:szCs w:val="24"/>
              </w:rPr>
            </w:pPr>
          </w:p>
          <w:p w:rsidR="00694CE4" w:rsidRDefault="00694CE4" w:rsidP="00694CE4">
            <w:pPr>
              <w:rPr>
                <w:sz w:val="24"/>
                <w:szCs w:val="24"/>
              </w:rPr>
            </w:pPr>
          </w:p>
          <w:p w:rsidR="0037067E" w:rsidRPr="00694CE4" w:rsidRDefault="00694CE4" w:rsidP="00694CE4">
            <w:pPr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исления на выплаты по оплате тру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7E" w:rsidRDefault="00694CE4" w:rsidP="0037067E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31 045,00</w:t>
            </w:r>
          </w:p>
          <w:p w:rsidR="00694CE4" w:rsidRDefault="00694CE4" w:rsidP="0037067E">
            <w:pPr>
              <w:jc w:val="right"/>
              <w:rPr>
                <w:sz w:val="24"/>
                <w:szCs w:val="24"/>
              </w:rPr>
            </w:pPr>
          </w:p>
          <w:p w:rsidR="00694CE4" w:rsidRDefault="00694CE4" w:rsidP="00694CE4">
            <w:pPr>
              <w:rPr>
                <w:sz w:val="24"/>
                <w:szCs w:val="24"/>
              </w:rPr>
            </w:pPr>
          </w:p>
          <w:p w:rsidR="00694CE4" w:rsidRDefault="00694CE4" w:rsidP="00694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5 000,00</w:t>
            </w:r>
          </w:p>
          <w:p w:rsidR="00694CE4" w:rsidRPr="00694CE4" w:rsidRDefault="00694CE4" w:rsidP="00694CE4">
            <w:pPr>
              <w:rPr>
                <w:sz w:val="24"/>
                <w:szCs w:val="24"/>
              </w:rPr>
            </w:pPr>
          </w:p>
          <w:p w:rsidR="00694CE4" w:rsidRDefault="00694CE4" w:rsidP="00694CE4">
            <w:pPr>
              <w:rPr>
                <w:sz w:val="24"/>
                <w:szCs w:val="24"/>
              </w:rPr>
            </w:pPr>
          </w:p>
          <w:p w:rsidR="00694CE4" w:rsidRDefault="00694CE4" w:rsidP="00694CE4">
            <w:pPr>
              <w:tabs>
                <w:tab w:val="left" w:pos="1230"/>
              </w:tabs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81 445,00</w:t>
            </w:r>
          </w:p>
          <w:p w:rsidR="00694CE4" w:rsidRPr="00694CE4" w:rsidRDefault="00694CE4" w:rsidP="00694CE4">
            <w:pPr>
              <w:rPr>
                <w:sz w:val="24"/>
                <w:szCs w:val="24"/>
              </w:rPr>
            </w:pPr>
          </w:p>
          <w:p w:rsidR="00694CE4" w:rsidRDefault="00694CE4" w:rsidP="00694CE4">
            <w:pPr>
              <w:rPr>
                <w:sz w:val="24"/>
                <w:szCs w:val="24"/>
              </w:rPr>
            </w:pPr>
          </w:p>
          <w:p w:rsidR="0037067E" w:rsidRPr="00694CE4" w:rsidRDefault="00694CE4" w:rsidP="00694C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24 600,00</w:t>
            </w:r>
          </w:p>
        </w:tc>
      </w:tr>
    </w:tbl>
    <w:p w:rsidR="0037067E" w:rsidRPr="00B10EFC" w:rsidRDefault="0037067E" w:rsidP="0037067E">
      <w:pPr>
        <w:tabs>
          <w:tab w:val="left" w:pos="4815"/>
        </w:tabs>
        <w:rPr>
          <w:sz w:val="24"/>
          <w:szCs w:val="24"/>
        </w:rPr>
      </w:pPr>
    </w:p>
    <w:p w:rsidR="002B2011" w:rsidRPr="00B10EFC" w:rsidRDefault="002B2011" w:rsidP="0037067E">
      <w:pPr>
        <w:ind w:left="6096"/>
        <w:jc w:val="both"/>
        <w:rPr>
          <w:sz w:val="24"/>
          <w:szCs w:val="24"/>
        </w:rPr>
      </w:pPr>
    </w:p>
    <w:sectPr w:rsidR="002B2011" w:rsidRPr="00B10EFC" w:rsidSect="00D3672C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B73"/>
    <w:rsid w:val="00040035"/>
    <w:rsid w:val="000924A2"/>
    <w:rsid w:val="000A205F"/>
    <w:rsid w:val="000B1C99"/>
    <w:rsid w:val="000F304F"/>
    <w:rsid w:val="00101CB8"/>
    <w:rsid w:val="00105C38"/>
    <w:rsid w:val="0015066A"/>
    <w:rsid w:val="00192783"/>
    <w:rsid w:val="001A2F3C"/>
    <w:rsid w:val="001B0A4E"/>
    <w:rsid w:val="001B188D"/>
    <w:rsid w:val="001D13DF"/>
    <w:rsid w:val="001E2E7A"/>
    <w:rsid w:val="00261AC0"/>
    <w:rsid w:val="002A1B2C"/>
    <w:rsid w:val="002A39E4"/>
    <w:rsid w:val="002B2011"/>
    <w:rsid w:val="002C7831"/>
    <w:rsid w:val="002E23E3"/>
    <w:rsid w:val="002F3974"/>
    <w:rsid w:val="003053D7"/>
    <w:rsid w:val="0037067E"/>
    <w:rsid w:val="003904BD"/>
    <w:rsid w:val="00395E4E"/>
    <w:rsid w:val="003A7E35"/>
    <w:rsid w:val="003D6BFB"/>
    <w:rsid w:val="00401D8B"/>
    <w:rsid w:val="004774F0"/>
    <w:rsid w:val="004C5E5E"/>
    <w:rsid w:val="004E0135"/>
    <w:rsid w:val="004E5BB4"/>
    <w:rsid w:val="004F2AEE"/>
    <w:rsid w:val="004F7D0E"/>
    <w:rsid w:val="00505294"/>
    <w:rsid w:val="00523AE9"/>
    <w:rsid w:val="0057031B"/>
    <w:rsid w:val="005869F6"/>
    <w:rsid w:val="005D0390"/>
    <w:rsid w:val="005F670A"/>
    <w:rsid w:val="00662C78"/>
    <w:rsid w:val="00664811"/>
    <w:rsid w:val="00666D11"/>
    <w:rsid w:val="0067736B"/>
    <w:rsid w:val="00677462"/>
    <w:rsid w:val="0069316E"/>
    <w:rsid w:val="00694CE4"/>
    <w:rsid w:val="006D779E"/>
    <w:rsid w:val="007241C0"/>
    <w:rsid w:val="00736317"/>
    <w:rsid w:val="00745384"/>
    <w:rsid w:val="00771C18"/>
    <w:rsid w:val="00773E9F"/>
    <w:rsid w:val="0080131A"/>
    <w:rsid w:val="008158AE"/>
    <w:rsid w:val="00826D03"/>
    <w:rsid w:val="00841F82"/>
    <w:rsid w:val="008456D7"/>
    <w:rsid w:val="00856075"/>
    <w:rsid w:val="008B133E"/>
    <w:rsid w:val="008B7B3E"/>
    <w:rsid w:val="008F4651"/>
    <w:rsid w:val="009A1980"/>
    <w:rsid w:val="009B08EF"/>
    <w:rsid w:val="00A41F08"/>
    <w:rsid w:val="00A45F51"/>
    <w:rsid w:val="00A713A0"/>
    <w:rsid w:val="00AC2B71"/>
    <w:rsid w:val="00AC5D60"/>
    <w:rsid w:val="00AC7178"/>
    <w:rsid w:val="00B2187B"/>
    <w:rsid w:val="00B4619F"/>
    <w:rsid w:val="00B938A6"/>
    <w:rsid w:val="00BA40A1"/>
    <w:rsid w:val="00BA7C8A"/>
    <w:rsid w:val="00BC269E"/>
    <w:rsid w:val="00BC7EA4"/>
    <w:rsid w:val="00BE07E9"/>
    <w:rsid w:val="00C04B73"/>
    <w:rsid w:val="00C6035E"/>
    <w:rsid w:val="00CB42A1"/>
    <w:rsid w:val="00D01A6A"/>
    <w:rsid w:val="00D14D45"/>
    <w:rsid w:val="00D35A33"/>
    <w:rsid w:val="00D3672C"/>
    <w:rsid w:val="00DB521D"/>
    <w:rsid w:val="00DC76EB"/>
    <w:rsid w:val="00E204A0"/>
    <w:rsid w:val="00E558CE"/>
    <w:rsid w:val="00E93DFD"/>
    <w:rsid w:val="00ED7C6D"/>
    <w:rsid w:val="00F33759"/>
    <w:rsid w:val="00F36339"/>
    <w:rsid w:val="00F4504E"/>
    <w:rsid w:val="00F67CD6"/>
    <w:rsid w:val="00FC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04A4-04BF-4B6E-973F-737DD988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5954</Words>
  <Characters>339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Use</cp:lastModifiedBy>
  <cp:revision>45</cp:revision>
  <cp:lastPrinted>2017-11-02T08:22:00Z</cp:lastPrinted>
  <dcterms:created xsi:type="dcterms:W3CDTF">2017-05-29T13:23:00Z</dcterms:created>
  <dcterms:modified xsi:type="dcterms:W3CDTF">2017-11-16T10:24:00Z</dcterms:modified>
</cp:coreProperties>
</file>